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42E3B" w14:textId="1B0C1B23" w:rsidR="00767BCC" w:rsidRPr="00933E47" w:rsidRDefault="002C351B" w:rsidP="00DA6A98">
      <w:pPr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2B0191" w:rsidRPr="00933E47">
        <w:rPr>
          <w:rFonts w:ascii="ＭＳ 明朝" w:eastAsia="ＭＳ 明朝" w:hAnsi="ＭＳ 明朝" w:hint="eastAsia"/>
        </w:rPr>
        <w:t>様式</w:t>
      </w:r>
      <w:r w:rsidR="00A74747" w:rsidRPr="00933E47">
        <w:rPr>
          <w:rFonts w:ascii="ＭＳ 明朝" w:eastAsia="ＭＳ 明朝" w:hAnsi="ＭＳ 明朝" w:hint="eastAsia"/>
        </w:rPr>
        <w:t>第２</w:t>
      </w:r>
      <w:r w:rsidR="00923F08" w:rsidRPr="00933E47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14:paraId="084E8A1E" w14:textId="77777777" w:rsidR="00CF29DA" w:rsidRPr="00592247" w:rsidRDefault="00CF29DA" w:rsidP="00DA6A98">
      <w:pPr>
        <w:spacing w:line="240" w:lineRule="exact"/>
        <w:jc w:val="left"/>
        <w:rPr>
          <w:rFonts w:ascii="ＭＳ 明朝" w:eastAsia="ＭＳ 明朝" w:hAnsi="ＭＳ 明朝"/>
        </w:rPr>
      </w:pPr>
    </w:p>
    <w:p w14:paraId="48155DF7" w14:textId="39BF0701" w:rsidR="00CF29DA" w:rsidRPr="00592247" w:rsidRDefault="001E5249" w:rsidP="00DA6A98">
      <w:pPr>
        <w:spacing w:line="24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zCs w:val="24"/>
        </w:rPr>
        <w:t>副業人材活用事業</w:t>
      </w:r>
      <w:r w:rsidRPr="00592247">
        <w:rPr>
          <w:rFonts w:ascii="ＭＳ 明朝" w:eastAsia="ＭＳ 明朝" w:hAnsi="ＭＳ 明朝" w:cs="Times New Roman" w:hint="eastAsia"/>
          <w:szCs w:val="24"/>
        </w:rPr>
        <w:t>補助金</w:t>
      </w:r>
      <w:r w:rsidR="00CF29DA" w:rsidRPr="00592247">
        <w:rPr>
          <w:rFonts w:ascii="ＭＳ 明朝" w:eastAsia="ＭＳ 明朝" w:hAnsi="ＭＳ 明朝" w:hint="eastAsia"/>
        </w:rPr>
        <w:t>交付申請書</w:t>
      </w:r>
    </w:p>
    <w:p w14:paraId="76C2A7FD" w14:textId="4A910D4F" w:rsidR="00CF29DA" w:rsidRPr="00592247" w:rsidRDefault="00126F1F" w:rsidP="00592247">
      <w:pPr>
        <w:spacing w:line="24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副業人材マッチング不成立者用</w:t>
      </w:r>
      <w:r w:rsidR="00592247" w:rsidRPr="00592247">
        <w:rPr>
          <w:rFonts w:ascii="ＭＳ 明朝" w:eastAsia="ＭＳ 明朝" w:hAnsi="ＭＳ 明朝" w:hint="eastAsia"/>
        </w:rPr>
        <w:t>）</w:t>
      </w:r>
    </w:p>
    <w:p w14:paraId="24B39E41" w14:textId="77777777" w:rsidR="00B04F2E" w:rsidRPr="00592247" w:rsidRDefault="00B84969" w:rsidP="00DA6A98">
      <w:pPr>
        <w:spacing w:line="240" w:lineRule="exact"/>
        <w:ind w:firstLineChars="3800" w:firstLine="7975"/>
        <w:jc w:val="left"/>
        <w:rPr>
          <w:rFonts w:ascii="ＭＳ 明朝" w:eastAsia="ＭＳ 明朝" w:hAnsi="ＭＳ 明朝"/>
        </w:rPr>
      </w:pPr>
      <w:r w:rsidRPr="00592247">
        <w:rPr>
          <w:rFonts w:ascii="ＭＳ 明朝" w:eastAsia="ＭＳ 明朝" w:hAnsi="ＭＳ 明朝" w:hint="eastAsia"/>
        </w:rPr>
        <w:t>年</w:t>
      </w:r>
      <w:r w:rsidR="008C4585" w:rsidRPr="00592247">
        <w:rPr>
          <w:rFonts w:ascii="ＭＳ 明朝" w:eastAsia="ＭＳ 明朝" w:hAnsi="ＭＳ 明朝" w:hint="eastAsia"/>
        </w:rPr>
        <w:t xml:space="preserve">　　</w:t>
      </w:r>
      <w:r w:rsidRPr="00592247">
        <w:rPr>
          <w:rFonts w:ascii="ＭＳ 明朝" w:eastAsia="ＭＳ 明朝" w:hAnsi="ＭＳ 明朝" w:hint="eastAsia"/>
        </w:rPr>
        <w:t>月</w:t>
      </w:r>
      <w:r w:rsidR="008C4585" w:rsidRPr="00592247">
        <w:rPr>
          <w:rFonts w:ascii="ＭＳ 明朝" w:eastAsia="ＭＳ 明朝" w:hAnsi="ＭＳ 明朝" w:hint="eastAsia"/>
        </w:rPr>
        <w:t xml:space="preserve">　　</w:t>
      </w:r>
      <w:r w:rsidRPr="00592247">
        <w:rPr>
          <w:rFonts w:ascii="ＭＳ 明朝" w:eastAsia="ＭＳ 明朝" w:hAnsi="ＭＳ 明朝" w:hint="eastAsia"/>
        </w:rPr>
        <w:t>日</w:t>
      </w:r>
    </w:p>
    <w:p w14:paraId="19CAFB82" w14:textId="77777777" w:rsidR="00CF29DA" w:rsidRPr="00592247" w:rsidRDefault="00CF29DA" w:rsidP="00DA6A98">
      <w:pPr>
        <w:spacing w:line="240" w:lineRule="exact"/>
        <w:rPr>
          <w:rFonts w:ascii="ＭＳ 明朝" w:eastAsia="ＭＳ 明朝" w:hAnsi="ＭＳ 明朝"/>
        </w:rPr>
      </w:pPr>
    </w:p>
    <w:p w14:paraId="0E60FEAB" w14:textId="77777777" w:rsidR="001E5249" w:rsidRDefault="001E5249" w:rsidP="00DA6A98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守山商工会議所</w:t>
      </w:r>
    </w:p>
    <w:p w14:paraId="1B1F602D" w14:textId="094B8EEA" w:rsidR="00B84969" w:rsidRPr="00592247" w:rsidRDefault="001E5249" w:rsidP="00DA6A98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頭　大崎 裕士　宛</w:t>
      </w:r>
    </w:p>
    <w:p w14:paraId="1DB96FCC" w14:textId="77777777" w:rsidR="00B84969" w:rsidRPr="001E5249" w:rsidRDefault="00B84969" w:rsidP="00DA6A98">
      <w:pPr>
        <w:spacing w:line="240" w:lineRule="exact"/>
        <w:rPr>
          <w:rFonts w:ascii="ＭＳ 明朝" w:eastAsia="ＭＳ 明朝" w:hAnsi="ＭＳ 明朝"/>
        </w:rPr>
      </w:pPr>
    </w:p>
    <w:p w14:paraId="6E02A997" w14:textId="211B4E0E" w:rsidR="00CF29DA" w:rsidRPr="00592247" w:rsidRDefault="007E330B" w:rsidP="005D6F18">
      <w:pPr>
        <w:ind w:firstLineChars="1800" w:firstLine="3778"/>
        <w:rPr>
          <w:rFonts w:ascii="ＭＳ 明朝" w:eastAsia="ＭＳ 明朝" w:hAnsi="ＭＳ 明朝"/>
          <w:szCs w:val="21"/>
        </w:rPr>
      </w:pPr>
      <w:r w:rsidRPr="00592247">
        <w:rPr>
          <w:rFonts w:ascii="ＭＳ 明朝" w:eastAsia="ＭＳ 明朝" w:hAnsi="ＭＳ 明朝" w:hint="eastAsia"/>
          <w:szCs w:val="21"/>
        </w:rPr>
        <w:t>申請者</w:t>
      </w:r>
      <w:r w:rsidR="00CF29DA" w:rsidRPr="00592247">
        <w:rPr>
          <w:rFonts w:ascii="ＭＳ 明朝" w:eastAsia="ＭＳ 明朝" w:hAnsi="ＭＳ 明朝" w:hint="eastAsia"/>
          <w:szCs w:val="21"/>
        </w:rPr>
        <w:t xml:space="preserve">　</w:t>
      </w:r>
      <w:r w:rsidR="005D6F18" w:rsidRPr="00592247">
        <w:rPr>
          <w:rFonts w:ascii="ＭＳ 明朝" w:eastAsia="ＭＳ 明朝" w:hAnsi="ＭＳ 明朝" w:hint="eastAsia"/>
          <w:szCs w:val="21"/>
        </w:rPr>
        <w:t>住所又は</w:t>
      </w:r>
      <w:r w:rsidR="00CF29DA" w:rsidRPr="00592247">
        <w:rPr>
          <w:rFonts w:ascii="ＭＳ 明朝" w:eastAsia="ＭＳ 明朝" w:hAnsi="ＭＳ 明朝" w:hint="eastAsia"/>
          <w:szCs w:val="21"/>
        </w:rPr>
        <w:t>所在地</w:t>
      </w:r>
    </w:p>
    <w:p w14:paraId="773106CE" w14:textId="0F9633CC" w:rsidR="00CF29DA" w:rsidRPr="00592247" w:rsidRDefault="00CF29DA" w:rsidP="005D6F18">
      <w:pPr>
        <w:ind w:leftChars="900" w:left="1889" w:firstLineChars="400" w:firstLine="839"/>
        <w:rPr>
          <w:rFonts w:ascii="ＭＳ 明朝" w:eastAsia="ＭＳ 明朝" w:hAnsi="ＭＳ 明朝"/>
          <w:szCs w:val="21"/>
        </w:rPr>
      </w:pPr>
      <w:r w:rsidRPr="00592247">
        <w:rPr>
          <w:rFonts w:ascii="ＭＳ 明朝" w:eastAsia="ＭＳ 明朝" w:hAnsi="ＭＳ 明朝" w:hint="eastAsia"/>
          <w:szCs w:val="21"/>
        </w:rPr>
        <w:t xml:space="preserve">　　　　　　</w:t>
      </w:r>
      <w:r w:rsidR="00174A28" w:rsidRPr="00592247">
        <w:rPr>
          <w:rFonts w:ascii="ＭＳ 明朝" w:eastAsia="ＭＳ 明朝" w:hAnsi="ＭＳ 明朝" w:hint="eastAsia"/>
          <w:szCs w:val="21"/>
        </w:rPr>
        <w:t xml:space="preserve">　　　</w:t>
      </w:r>
      <w:r w:rsidR="005D6F18" w:rsidRPr="00592247">
        <w:rPr>
          <w:rFonts w:ascii="ＭＳ 明朝" w:eastAsia="ＭＳ 明朝" w:hAnsi="ＭＳ 明朝" w:hint="eastAsia"/>
          <w:szCs w:val="21"/>
        </w:rPr>
        <w:t>屋号又は法人名</w:t>
      </w:r>
    </w:p>
    <w:p w14:paraId="2EDEFDE7" w14:textId="1FC4AB9A" w:rsidR="00CF29DA" w:rsidRPr="00592247" w:rsidRDefault="00CF29DA" w:rsidP="005D6F18">
      <w:pPr>
        <w:ind w:leftChars="900" w:left="1889"/>
        <w:rPr>
          <w:rFonts w:ascii="ＭＳ 明朝" w:eastAsia="ＭＳ 明朝" w:hAnsi="ＭＳ 明朝"/>
          <w:szCs w:val="21"/>
        </w:rPr>
      </w:pPr>
      <w:r w:rsidRPr="00592247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174A28" w:rsidRPr="00592247">
        <w:rPr>
          <w:rFonts w:ascii="ＭＳ 明朝" w:eastAsia="ＭＳ 明朝" w:hAnsi="ＭＳ 明朝" w:hint="eastAsia"/>
          <w:szCs w:val="21"/>
        </w:rPr>
        <w:t xml:space="preserve">　　　</w:t>
      </w:r>
      <w:r w:rsidR="005D6F18" w:rsidRPr="00592247">
        <w:rPr>
          <w:rFonts w:ascii="ＭＳ 明朝" w:eastAsia="ＭＳ 明朝" w:hAnsi="ＭＳ 明朝" w:hint="eastAsia"/>
          <w:szCs w:val="21"/>
        </w:rPr>
        <w:t>氏名</w:t>
      </w:r>
      <w:r w:rsidRPr="00592247">
        <w:rPr>
          <w:rFonts w:ascii="ＭＳ 明朝" w:eastAsia="ＭＳ 明朝" w:hAnsi="ＭＳ 明朝" w:hint="eastAsia"/>
          <w:szCs w:val="21"/>
        </w:rPr>
        <w:t>表者</w:t>
      </w:r>
      <w:r w:rsidR="00CD4DDB" w:rsidRPr="00592247">
        <w:rPr>
          <w:rFonts w:ascii="ＭＳ 明朝" w:eastAsia="ＭＳ 明朝" w:hAnsi="ＭＳ 明朝" w:hint="eastAsia"/>
          <w:szCs w:val="21"/>
        </w:rPr>
        <w:t xml:space="preserve">名　　　　　　　　　　　　　　　　</w:t>
      </w:r>
    </w:p>
    <w:p w14:paraId="3BBF6481" w14:textId="77777777" w:rsidR="00CF29DA" w:rsidRPr="00592247" w:rsidRDefault="00CF29DA" w:rsidP="005D6F18">
      <w:pPr>
        <w:ind w:leftChars="900" w:left="1889"/>
        <w:rPr>
          <w:rFonts w:ascii="ＭＳ 明朝" w:eastAsia="ＭＳ 明朝" w:hAnsi="ＭＳ 明朝"/>
          <w:szCs w:val="21"/>
        </w:rPr>
      </w:pPr>
      <w:r w:rsidRPr="00592247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174A28" w:rsidRPr="00592247">
        <w:rPr>
          <w:rFonts w:ascii="ＭＳ 明朝" w:eastAsia="ＭＳ 明朝" w:hAnsi="ＭＳ 明朝" w:hint="eastAsia"/>
          <w:szCs w:val="21"/>
        </w:rPr>
        <w:t xml:space="preserve">　　　</w:t>
      </w:r>
      <w:r w:rsidRPr="00592247">
        <w:rPr>
          <w:rFonts w:ascii="ＭＳ 明朝" w:eastAsia="ＭＳ 明朝" w:hAnsi="ＭＳ 明朝" w:hint="eastAsia"/>
          <w:szCs w:val="21"/>
        </w:rPr>
        <w:t>電話番号</w:t>
      </w:r>
    </w:p>
    <w:p w14:paraId="387F7DAF" w14:textId="77777777" w:rsidR="00CF29DA" w:rsidRPr="00592247" w:rsidRDefault="00CF29DA" w:rsidP="005D6F18">
      <w:pPr>
        <w:ind w:leftChars="900" w:left="1889"/>
        <w:rPr>
          <w:rFonts w:ascii="ＭＳ 明朝" w:eastAsia="ＭＳ 明朝" w:hAnsi="ＭＳ 明朝"/>
          <w:szCs w:val="21"/>
        </w:rPr>
      </w:pPr>
      <w:r w:rsidRPr="00592247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174A28" w:rsidRPr="00592247">
        <w:rPr>
          <w:rFonts w:ascii="ＭＳ 明朝" w:eastAsia="ＭＳ 明朝" w:hAnsi="ＭＳ 明朝" w:hint="eastAsia"/>
          <w:szCs w:val="21"/>
        </w:rPr>
        <w:t xml:space="preserve">　　　</w:t>
      </w:r>
      <w:r w:rsidRPr="00592247">
        <w:rPr>
          <w:rFonts w:ascii="ＭＳ 明朝" w:eastAsia="ＭＳ 明朝" w:hAnsi="ＭＳ 明朝" w:hint="eastAsia"/>
          <w:szCs w:val="21"/>
        </w:rPr>
        <w:t>メールアドレス</w:t>
      </w:r>
    </w:p>
    <w:p w14:paraId="0E056DBB" w14:textId="77777777" w:rsidR="00647E2E" w:rsidRPr="00592247" w:rsidRDefault="00647E2E" w:rsidP="005D6F18">
      <w:pPr>
        <w:jc w:val="left"/>
        <w:rPr>
          <w:rFonts w:ascii="ＭＳ 明朝" w:eastAsia="ＭＳ 明朝" w:hAnsi="ＭＳ 明朝" w:cs="ＭＳ 明朝"/>
          <w:bCs/>
          <w:color w:val="000000"/>
          <w:spacing w:val="30"/>
          <w:szCs w:val="32"/>
        </w:rPr>
      </w:pPr>
    </w:p>
    <w:p w14:paraId="014F5988" w14:textId="4E0272F7" w:rsidR="00B0421A" w:rsidRPr="00592247" w:rsidRDefault="002C351B" w:rsidP="005D6F18">
      <w:pPr>
        <w:ind w:firstLineChars="100" w:firstLine="210"/>
        <w:jc w:val="left"/>
        <w:rPr>
          <w:rFonts w:ascii="ＭＳ 明朝" w:eastAsia="ＭＳ 明朝" w:hAnsi="ＭＳ 明朝" w:cs="ＭＳ 明朝"/>
          <w:bCs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szCs w:val="24"/>
        </w:rPr>
        <w:t>守山商工会議所</w:t>
      </w:r>
      <w:r w:rsidR="001E5249">
        <w:rPr>
          <w:rFonts w:ascii="ＭＳ 明朝" w:eastAsia="ＭＳ 明朝" w:hAnsi="ＭＳ 明朝" w:cs="Times New Roman" w:hint="eastAsia"/>
          <w:szCs w:val="24"/>
        </w:rPr>
        <w:t>副業人材活用事業</w:t>
      </w:r>
      <w:r w:rsidR="00EA1322" w:rsidRPr="00592247">
        <w:rPr>
          <w:rFonts w:ascii="ＭＳ 明朝" w:eastAsia="ＭＳ 明朝" w:hAnsi="ＭＳ 明朝" w:cs="Times New Roman" w:hint="eastAsia"/>
          <w:szCs w:val="24"/>
        </w:rPr>
        <w:t>補助金の交付を受けたいので、</w:t>
      </w:r>
      <w:r w:rsidR="00715937" w:rsidRPr="00592247">
        <w:rPr>
          <w:rFonts w:ascii="ＭＳ 明朝" w:eastAsia="ＭＳ 明朝" w:hAnsi="ＭＳ 明朝" w:hint="eastAsia"/>
        </w:rPr>
        <w:t>次</w:t>
      </w:r>
      <w:r w:rsidR="004E04F4" w:rsidRPr="00592247">
        <w:rPr>
          <w:rFonts w:ascii="ＭＳ 明朝" w:eastAsia="ＭＳ 明朝" w:hAnsi="ＭＳ 明朝" w:hint="eastAsia"/>
        </w:rPr>
        <w:t>のとおり申請します</w:t>
      </w:r>
      <w:r w:rsidR="00647E2E" w:rsidRPr="00592247">
        <w:rPr>
          <w:rFonts w:ascii="ＭＳ 明朝" w:eastAsia="ＭＳ 明朝" w:hAnsi="ＭＳ 明朝" w:cs="ＭＳ 明朝" w:hint="eastAsia"/>
          <w:bCs/>
          <w:color w:val="000000"/>
          <w:szCs w:val="21"/>
        </w:rPr>
        <w:t>。</w:t>
      </w:r>
    </w:p>
    <w:p w14:paraId="5C2A6B87" w14:textId="75A385D6" w:rsidR="00054FD9" w:rsidRPr="00592247" w:rsidRDefault="00054FD9" w:rsidP="005D6F18">
      <w:pPr>
        <w:jc w:val="left"/>
        <w:rPr>
          <w:rFonts w:ascii="ＭＳ 明朝" w:eastAsia="ＭＳ 明朝" w:hAnsi="ＭＳ 明朝" w:cs="ＭＳ 明朝"/>
          <w:bCs/>
          <w:color w:val="000000"/>
          <w:spacing w:val="30"/>
          <w:szCs w:val="32"/>
        </w:rPr>
      </w:pPr>
    </w:p>
    <w:p w14:paraId="1BF88731" w14:textId="77777777" w:rsidR="00EA1322" w:rsidRPr="00592247" w:rsidRDefault="00EA1322" w:rsidP="00EA1322">
      <w:pPr>
        <w:spacing w:beforeLines="50" w:before="161"/>
        <w:rPr>
          <w:rFonts w:ascii="ＭＳ 明朝" w:eastAsia="ＭＳ 明朝" w:hAnsi="ＭＳ 明朝" w:cs="Times New Roman"/>
          <w:szCs w:val="24"/>
        </w:rPr>
      </w:pPr>
      <w:r w:rsidRPr="00592247">
        <w:rPr>
          <w:rFonts w:ascii="ＭＳ 明朝" w:eastAsia="ＭＳ 明朝" w:hAnsi="ＭＳ 明朝" w:cs="Times New Roman" w:hint="eastAsia"/>
          <w:szCs w:val="24"/>
        </w:rPr>
        <w:t>１　補助事業の内容</w:t>
      </w:r>
    </w:p>
    <w:p w14:paraId="1D524E0B" w14:textId="5558E714" w:rsidR="00EA1322" w:rsidRPr="00592247" w:rsidRDefault="00592247" w:rsidP="00EA1322">
      <w:pPr>
        <w:ind w:right="8"/>
        <w:rPr>
          <w:rFonts w:ascii="ＭＳ 明朝" w:eastAsia="ＭＳ 明朝" w:hAnsi="ＭＳ 明朝" w:cs="Times New Roman"/>
          <w:szCs w:val="24"/>
        </w:rPr>
      </w:pPr>
      <w:r w:rsidRPr="00592247">
        <w:rPr>
          <w:rFonts w:ascii="ＭＳ 明朝" w:eastAsia="ＭＳ 明朝" w:hAnsi="ＭＳ 明朝" w:cs="Times New Roman" w:hint="eastAsia"/>
          <w:szCs w:val="24"/>
        </w:rPr>
        <w:t xml:space="preserve">　　補助事業計画書（別紙</w:t>
      </w:r>
      <w:r w:rsidR="00EA1322" w:rsidRPr="00592247">
        <w:rPr>
          <w:rFonts w:ascii="ＭＳ 明朝" w:eastAsia="ＭＳ 明朝" w:hAnsi="ＭＳ 明朝" w:cs="Times New Roman" w:hint="eastAsia"/>
          <w:szCs w:val="24"/>
        </w:rPr>
        <w:t>）のとおり</w:t>
      </w:r>
    </w:p>
    <w:p w14:paraId="0C617F64" w14:textId="77777777" w:rsidR="00EA1322" w:rsidRPr="00592247" w:rsidRDefault="00EA1322" w:rsidP="005D6F18">
      <w:pPr>
        <w:jc w:val="left"/>
        <w:rPr>
          <w:rFonts w:ascii="ＭＳ 明朝" w:eastAsia="ＭＳ 明朝" w:hAnsi="ＭＳ 明朝" w:cs="ＭＳ 明朝"/>
          <w:bCs/>
          <w:color w:val="000000"/>
          <w:spacing w:val="30"/>
          <w:szCs w:val="32"/>
        </w:rPr>
      </w:pPr>
    </w:p>
    <w:p w14:paraId="626C11ED" w14:textId="571C6ABF" w:rsidR="00EE44E2" w:rsidRPr="00592247" w:rsidRDefault="00EA1322" w:rsidP="00A06F14">
      <w:pPr>
        <w:jc w:val="left"/>
        <w:rPr>
          <w:rFonts w:ascii="ＭＳ 明朝" w:eastAsia="ＭＳ 明朝" w:hAnsi="ＭＳ 明朝" w:cs="ＭＳ 明朝"/>
          <w:bCs/>
          <w:color w:val="000000"/>
          <w:spacing w:val="30"/>
          <w:szCs w:val="21"/>
        </w:rPr>
      </w:pPr>
      <w:r w:rsidRPr="00592247">
        <w:rPr>
          <w:rFonts w:ascii="ＭＳ 明朝" w:eastAsia="ＭＳ 明朝" w:hAnsi="ＭＳ 明朝" w:cs="ＭＳ 明朝" w:hint="eastAsia"/>
          <w:bCs/>
          <w:color w:val="000000"/>
          <w:szCs w:val="32"/>
        </w:rPr>
        <w:t>２</w:t>
      </w:r>
      <w:r w:rsidR="00EE44E2" w:rsidRPr="00592247">
        <w:rPr>
          <w:rFonts w:ascii="ＭＳ 明朝" w:eastAsia="ＭＳ 明朝" w:hAnsi="ＭＳ 明朝" w:cs="ＭＳ 明朝" w:hint="eastAsia"/>
          <w:bCs/>
          <w:color w:val="000000"/>
          <w:szCs w:val="32"/>
        </w:rPr>
        <w:t xml:space="preserve">　交付申請額　</w:t>
      </w:r>
      <w:r w:rsidR="008C2C3F" w:rsidRPr="00592247">
        <w:rPr>
          <w:rFonts w:ascii="ＭＳ 明朝" w:eastAsia="ＭＳ 明朝" w:hAnsi="ＭＳ 明朝" w:cs="ＭＳ 明朝" w:hint="eastAsia"/>
          <w:bCs/>
          <w:color w:val="000000"/>
          <w:spacing w:val="30"/>
          <w:szCs w:val="21"/>
        </w:rPr>
        <w:t xml:space="preserve">　　　　　　　</w:t>
      </w:r>
      <w:r w:rsidR="00EE44E2" w:rsidRPr="00592247">
        <w:rPr>
          <w:rFonts w:ascii="ＭＳ 明朝" w:eastAsia="ＭＳ 明朝" w:hAnsi="ＭＳ 明朝" w:cs="ＭＳ 明朝" w:hint="eastAsia"/>
          <w:bCs/>
          <w:color w:val="000000"/>
          <w:spacing w:val="30"/>
          <w:szCs w:val="21"/>
        </w:rPr>
        <w:t>円</w:t>
      </w:r>
    </w:p>
    <w:p w14:paraId="0081E7AC" w14:textId="77777777" w:rsidR="00054FD9" w:rsidRPr="00592247" w:rsidRDefault="00054FD9" w:rsidP="00384D6D">
      <w:pPr>
        <w:jc w:val="left"/>
        <w:rPr>
          <w:rFonts w:ascii="ＭＳ 明朝" w:eastAsia="ＭＳ 明朝" w:hAnsi="ＭＳ 明朝"/>
        </w:rPr>
      </w:pPr>
    </w:p>
    <w:p w14:paraId="426B9AF3" w14:textId="2ABB392A" w:rsidR="007B4BA1" w:rsidRPr="00592247" w:rsidRDefault="00A74747" w:rsidP="007B4BA1">
      <w:pPr>
        <w:ind w:left="210" w:hangingChars="100" w:hanging="210"/>
        <w:rPr>
          <w:rFonts w:ascii="ＭＳ 明朝" w:eastAsia="ＭＳ 明朝" w:hAnsi="ＭＳ 明朝"/>
        </w:rPr>
      </w:pPr>
      <w:r w:rsidRPr="00592247">
        <w:rPr>
          <w:rFonts w:ascii="ＭＳ 明朝" w:eastAsia="ＭＳ 明朝" w:hAnsi="ＭＳ 明朝" w:hint="eastAsia"/>
        </w:rPr>
        <w:t>３</w:t>
      </w:r>
      <w:r w:rsidR="007B4BA1" w:rsidRPr="00592247">
        <w:rPr>
          <w:rFonts w:ascii="ＭＳ 明朝" w:eastAsia="ＭＳ 明朝" w:hAnsi="ＭＳ 明朝" w:hint="eastAsia"/>
        </w:rPr>
        <w:t xml:space="preserve">　口座情報</w:t>
      </w:r>
      <w:r w:rsidR="00933E47">
        <w:rPr>
          <w:rFonts w:ascii="ＭＳ 明朝" w:eastAsia="ＭＳ 明朝" w:hAnsi="ＭＳ 明朝" w:hint="eastAsia"/>
        </w:rPr>
        <w:t xml:space="preserve">　※振込先口座は申請者</w:t>
      </w:r>
      <w:r w:rsidR="00D90792" w:rsidRPr="00592247">
        <w:rPr>
          <w:rFonts w:ascii="ＭＳ 明朝" w:eastAsia="ＭＳ 明朝" w:hAnsi="ＭＳ 明朝" w:hint="eastAsia"/>
        </w:rPr>
        <w:t>本人の口座に限ります。</w:t>
      </w:r>
    </w:p>
    <w:tbl>
      <w:tblPr>
        <w:tblStyle w:val="1"/>
        <w:tblW w:w="9211" w:type="dxa"/>
        <w:tblInd w:w="421" w:type="dxa"/>
        <w:tblLook w:val="04A0" w:firstRow="1" w:lastRow="0" w:firstColumn="1" w:lastColumn="0" w:noHBand="0" w:noVBand="1"/>
      </w:tblPr>
      <w:tblGrid>
        <w:gridCol w:w="1701"/>
        <w:gridCol w:w="3118"/>
        <w:gridCol w:w="1134"/>
        <w:gridCol w:w="439"/>
        <w:gridCol w:w="470"/>
        <w:gridCol w:w="470"/>
        <w:gridCol w:w="469"/>
        <w:gridCol w:w="470"/>
        <w:gridCol w:w="470"/>
        <w:gridCol w:w="470"/>
      </w:tblGrid>
      <w:tr w:rsidR="0054788D" w:rsidRPr="00592247" w14:paraId="1126DAAA" w14:textId="77777777" w:rsidTr="00BE2C23">
        <w:trPr>
          <w:trHeight w:val="454"/>
        </w:trPr>
        <w:tc>
          <w:tcPr>
            <w:tcW w:w="1701" w:type="dxa"/>
            <w:vAlign w:val="center"/>
          </w:tcPr>
          <w:p w14:paraId="6D0CDADA" w14:textId="77777777" w:rsidR="0054788D" w:rsidRPr="00592247" w:rsidRDefault="0054788D" w:rsidP="005A7EC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92247">
              <w:rPr>
                <w:rFonts w:ascii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118" w:type="dxa"/>
            <w:vAlign w:val="center"/>
          </w:tcPr>
          <w:p w14:paraId="2134CC77" w14:textId="77777777" w:rsidR="0054788D" w:rsidRPr="00592247" w:rsidRDefault="0054788D" w:rsidP="005A7E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94C109" w14:textId="77777777" w:rsidR="0054788D" w:rsidRPr="00592247" w:rsidRDefault="0054788D" w:rsidP="00402BF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92247">
              <w:rPr>
                <w:rFonts w:ascii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vAlign w:val="center"/>
          </w:tcPr>
          <w:p w14:paraId="42BE148A" w14:textId="77777777" w:rsidR="0054788D" w:rsidRPr="00592247" w:rsidRDefault="0054788D" w:rsidP="005A7E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4788D" w:rsidRPr="00592247" w14:paraId="50A031C1" w14:textId="77777777" w:rsidTr="00BE2C23">
        <w:trPr>
          <w:trHeight w:val="454"/>
        </w:trPr>
        <w:tc>
          <w:tcPr>
            <w:tcW w:w="1701" w:type="dxa"/>
            <w:vAlign w:val="center"/>
          </w:tcPr>
          <w:p w14:paraId="1A9F533F" w14:textId="77777777" w:rsidR="0054788D" w:rsidRPr="00592247" w:rsidRDefault="0054788D" w:rsidP="00402BF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92247">
              <w:rPr>
                <w:rFonts w:ascii="ＭＳ 明朝" w:hAnsi="ＭＳ 明朝" w:hint="eastAsia"/>
                <w:color w:val="000000" w:themeColor="text1"/>
                <w:szCs w:val="21"/>
              </w:rPr>
              <w:t>預金の種類</w:t>
            </w:r>
          </w:p>
        </w:tc>
        <w:tc>
          <w:tcPr>
            <w:tcW w:w="3118" w:type="dxa"/>
            <w:vAlign w:val="center"/>
          </w:tcPr>
          <w:p w14:paraId="6D496729" w14:textId="77777777" w:rsidR="0054788D" w:rsidRPr="00592247" w:rsidRDefault="0054788D" w:rsidP="005A7EC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92247">
              <w:rPr>
                <w:rFonts w:ascii="ＭＳ 明朝" w:hAnsi="ＭＳ 明朝" w:hint="eastAsia"/>
                <w:color w:val="000000" w:themeColor="text1"/>
                <w:szCs w:val="21"/>
              </w:rPr>
              <w:t>普通　・　当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07707A" w14:textId="77777777" w:rsidR="0054788D" w:rsidRPr="00592247" w:rsidRDefault="0054788D" w:rsidP="00402BF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92247">
              <w:rPr>
                <w:rFonts w:ascii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72D768" w14:textId="77777777" w:rsidR="0054788D" w:rsidRPr="00592247" w:rsidRDefault="0054788D" w:rsidP="005A7E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BE7783" w14:textId="77777777" w:rsidR="0054788D" w:rsidRPr="00592247" w:rsidRDefault="0054788D" w:rsidP="005A7E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FBC86A" w14:textId="77777777" w:rsidR="0054788D" w:rsidRPr="00592247" w:rsidRDefault="0054788D" w:rsidP="005A7E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444CAC" w14:textId="77777777" w:rsidR="0054788D" w:rsidRPr="00592247" w:rsidRDefault="0054788D" w:rsidP="005A7E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E24E0" w14:textId="77777777" w:rsidR="0054788D" w:rsidRPr="00592247" w:rsidRDefault="0054788D" w:rsidP="005A7E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19564F" w14:textId="77777777" w:rsidR="0054788D" w:rsidRPr="00592247" w:rsidRDefault="0054788D" w:rsidP="005A7E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944" w14:textId="77777777" w:rsidR="0054788D" w:rsidRPr="00592247" w:rsidRDefault="0054788D" w:rsidP="005A7E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B4BA1" w:rsidRPr="00592247" w14:paraId="7E1E1256" w14:textId="77777777" w:rsidTr="00BE2C23">
        <w:trPr>
          <w:trHeight w:val="70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68C7B820" w14:textId="6432FE94" w:rsidR="007B4BA1" w:rsidRPr="00592247" w:rsidRDefault="007B4BA1" w:rsidP="00402BF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92247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7510" w:type="dxa"/>
            <w:gridSpan w:val="9"/>
            <w:tcBorders>
              <w:bottom w:val="dashSmallGap" w:sz="4" w:space="0" w:color="auto"/>
            </w:tcBorders>
            <w:vAlign w:val="center"/>
          </w:tcPr>
          <w:p w14:paraId="40B1BFF6" w14:textId="77777777" w:rsidR="007B4BA1" w:rsidRPr="00592247" w:rsidRDefault="007B4BA1" w:rsidP="005A7E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4788D" w:rsidRPr="00592247" w14:paraId="54850D16" w14:textId="77777777" w:rsidTr="00BE2C23">
        <w:trPr>
          <w:trHeight w:val="454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609A3F4E" w14:textId="75E1E8C4" w:rsidR="0054788D" w:rsidRPr="00592247" w:rsidRDefault="0054788D" w:rsidP="00402BF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92247">
              <w:rPr>
                <w:rFonts w:ascii="ＭＳ 明朝" w:hAnsi="ＭＳ 明朝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7510" w:type="dxa"/>
            <w:gridSpan w:val="9"/>
            <w:tcBorders>
              <w:top w:val="dashSmallGap" w:sz="4" w:space="0" w:color="auto"/>
            </w:tcBorders>
            <w:vAlign w:val="center"/>
          </w:tcPr>
          <w:p w14:paraId="187B7D5D" w14:textId="77777777" w:rsidR="0054788D" w:rsidRPr="00592247" w:rsidRDefault="0054788D" w:rsidP="005A7EC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76105EAC" w14:textId="77777777" w:rsidR="0054788D" w:rsidRPr="00592247" w:rsidRDefault="0054788D" w:rsidP="00946B8F">
      <w:pPr>
        <w:ind w:left="210" w:hangingChars="100" w:hanging="210"/>
        <w:rPr>
          <w:rFonts w:ascii="ＭＳ 明朝" w:eastAsia="ＭＳ 明朝" w:hAnsi="ＭＳ 明朝"/>
        </w:rPr>
      </w:pPr>
    </w:p>
    <w:p w14:paraId="1B09990B" w14:textId="77777777" w:rsidR="00941C81" w:rsidRPr="00592247" w:rsidRDefault="00EE44E2" w:rsidP="000915A3">
      <w:pPr>
        <w:pStyle w:val="Default"/>
        <w:ind w:left="420" w:hangingChars="200" w:hanging="420"/>
        <w:jc w:val="both"/>
        <w:rPr>
          <w:rFonts w:hAnsi="ＭＳ 明朝"/>
          <w:sz w:val="21"/>
          <w:szCs w:val="21"/>
        </w:rPr>
      </w:pPr>
      <w:r w:rsidRPr="00592247">
        <w:rPr>
          <w:rFonts w:hAnsi="ＭＳ 明朝" w:hint="eastAsia"/>
          <w:sz w:val="21"/>
          <w:szCs w:val="21"/>
        </w:rPr>
        <w:t>４</w:t>
      </w:r>
      <w:r w:rsidR="00941C81" w:rsidRPr="00592247">
        <w:rPr>
          <w:rFonts w:hAnsi="ＭＳ 明朝" w:hint="eastAsia"/>
          <w:sz w:val="21"/>
          <w:szCs w:val="21"/>
        </w:rPr>
        <w:t xml:space="preserve">　誓約・同意事項（下記事項について</w:t>
      </w:r>
      <w:r w:rsidR="00024063" w:rsidRPr="00592247">
        <w:rPr>
          <w:rFonts w:hAnsi="ＭＳ 明朝" w:hint="eastAsia"/>
          <w:sz w:val="21"/>
          <w:szCs w:val="21"/>
        </w:rPr>
        <w:t>誓約･</w:t>
      </w:r>
      <w:r w:rsidR="00941C81" w:rsidRPr="00592247">
        <w:rPr>
          <w:rFonts w:hAnsi="ＭＳ 明朝" w:hint="eastAsia"/>
          <w:sz w:val="21"/>
          <w:szCs w:val="21"/>
        </w:rPr>
        <w:t>同意することを確認の上、□欄にチェックしてください</w:t>
      </w:r>
      <w:r w:rsidR="003754F9" w:rsidRPr="00592247">
        <w:rPr>
          <w:rFonts w:hAnsi="ＭＳ 明朝" w:hint="eastAsia"/>
          <w:sz w:val="21"/>
          <w:szCs w:val="21"/>
        </w:rPr>
        <w:t>。</w:t>
      </w:r>
      <w:r w:rsidR="00941C81" w:rsidRPr="00592247">
        <w:rPr>
          <w:rFonts w:hAnsi="ＭＳ 明朝" w:hint="eastAsia"/>
          <w:sz w:val="21"/>
          <w:szCs w:val="21"/>
        </w:rPr>
        <w:t>）</w:t>
      </w:r>
    </w:p>
    <w:p w14:paraId="5A40EACD" w14:textId="05D041FB" w:rsidR="00941C81" w:rsidRPr="00592247" w:rsidRDefault="00941C81" w:rsidP="008A12A7">
      <w:pPr>
        <w:pStyle w:val="Default"/>
        <w:ind w:leftChars="200" w:left="630" w:hangingChars="100" w:hanging="210"/>
        <w:rPr>
          <w:rFonts w:hAnsi="ＭＳ 明朝"/>
          <w:sz w:val="21"/>
          <w:szCs w:val="21"/>
        </w:rPr>
      </w:pPr>
      <w:r w:rsidRPr="00592247">
        <w:rPr>
          <w:rFonts w:hAnsi="ＭＳ 明朝" w:hint="eastAsia"/>
          <w:sz w:val="21"/>
          <w:szCs w:val="21"/>
        </w:rPr>
        <w:t>□この申請に関し、虚偽が判明した場合は、交付決定の取消</w:t>
      </w:r>
      <w:r w:rsidR="003754F9" w:rsidRPr="00592247">
        <w:rPr>
          <w:rFonts w:hAnsi="ＭＳ 明朝" w:hint="eastAsia"/>
          <w:sz w:val="21"/>
          <w:szCs w:val="21"/>
        </w:rPr>
        <w:t>し</w:t>
      </w:r>
      <w:r w:rsidRPr="00592247">
        <w:rPr>
          <w:rFonts w:hAnsi="ＭＳ 明朝" w:hint="eastAsia"/>
          <w:sz w:val="21"/>
          <w:szCs w:val="21"/>
        </w:rPr>
        <w:t>や補助金の返還等に応じます。</w:t>
      </w:r>
    </w:p>
    <w:p w14:paraId="5265166C" w14:textId="4214D0D1" w:rsidR="00941C81" w:rsidRPr="00592247" w:rsidRDefault="00D90792" w:rsidP="00F75756">
      <w:pPr>
        <w:ind w:leftChars="200" w:left="630" w:right="8" w:hangingChars="100" w:hanging="210"/>
        <w:rPr>
          <w:rFonts w:ascii="ＭＳ 明朝" w:eastAsia="ＭＳ 明朝" w:hAnsi="ＭＳ 明朝" w:cs="Times New Roman"/>
          <w:szCs w:val="24"/>
        </w:rPr>
      </w:pPr>
      <w:r w:rsidRPr="00592247">
        <w:rPr>
          <w:rFonts w:ascii="ＭＳ 明朝" w:eastAsia="ＭＳ 明朝" w:hAnsi="ＭＳ 明朝" w:cs="Wingdings" w:hint="eastAsia"/>
          <w:szCs w:val="21"/>
        </w:rPr>
        <w:t>□この紹介会社の利用は、国、県又は市が実施する他の補助金等の交付を受け、又は受けることが見込まれる事業ではありません。</w:t>
      </w:r>
    </w:p>
    <w:p w14:paraId="0B1A002F" w14:textId="77777777" w:rsidR="00384D6D" w:rsidRPr="001E5249" w:rsidRDefault="00384D6D" w:rsidP="00384D6D">
      <w:pPr>
        <w:ind w:left="210" w:hangingChars="100" w:hanging="210"/>
        <w:rPr>
          <w:rFonts w:ascii="ＭＳ 明朝" w:eastAsia="ＭＳ 明朝" w:hAnsi="ＭＳ 明朝"/>
        </w:rPr>
      </w:pPr>
    </w:p>
    <w:p w14:paraId="7F85C178" w14:textId="77777777" w:rsidR="002F0107" w:rsidRPr="00592247" w:rsidRDefault="00EE44E2" w:rsidP="00A06F14">
      <w:pPr>
        <w:ind w:left="210" w:hangingChars="100" w:hanging="210"/>
        <w:rPr>
          <w:rFonts w:ascii="ＭＳ 明朝" w:eastAsia="ＭＳ 明朝" w:hAnsi="ＭＳ 明朝"/>
        </w:rPr>
      </w:pPr>
      <w:r w:rsidRPr="00592247">
        <w:rPr>
          <w:rFonts w:ascii="ＭＳ 明朝" w:eastAsia="ＭＳ 明朝" w:hAnsi="ＭＳ 明朝" w:hint="eastAsia"/>
        </w:rPr>
        <w:t>５</w:t>
      </w:r>
      <w:r w:rsidR="002F0107" w:rsidRPr="00592247">
        <w:rPr>
          <w:rFonts w:ascii="ＭＳ 明朝" w:eastAsia="ＭＳ 明朝" w:hAnsi="ＭＳ 明朝" w:hint="eastAsia"/>
        </w:rPr>
        <w:t xml:space="preserve">　添付書類</w:t>
      </w:r>
    </w:p>
    <w:p w14:paraId="7FD36B2A" w14:textId="50D63326" w:rsidR="001442DD" w:rsidRPr="00592247" w:rsidRDefault="000B35F9" w:rsidP="002C351B">
      <w:pPr>
        <w:ind w:left="735" w:hangingChars="350" w:hanging="735"/>
        <w:rPr>
          <w:rFonts w:ascii="ＭＳ 明朝" w:eastAsia="ＭＳ 明朝" w:hAnsi="ＭＳ 明朝"/>
        </w:rPr>
      </w:pPr>
      <w:r w:rsidRPr="00592247">
        <w:rPr>
          <w:rFonts w:ascii="ＭＳ 明朝" w:eastAsia="ＭＳ 明朝" w:hAnsi="ＭＳ 明朝" w:hint="eastAsia"/>
        </w:rPr>
        <w:t xml:space="preserve">　　</w:t>
      </w:r>
      <w:r w:rsidR="002F0107" w:rsidRPr="00592247">
        <w:rPr>
          <w:rFonts w:ascii="ＭＳ 明朝" w:eastAsia="ＭＳ 明朝" w:hAnsi="ＭＳ 明朝" w:hint="eastAsia"/>
        </w:rPr>
        <w:t>(</w:t>
      </w:r>
      <w:r w:rsidR="002C351B">
        <w:rPr>
          <w:rFonts w:ascii="ＭＳ 明朝" w:eastAsia="ＭＳ 明朝" w:hAnsi="ＭＳ 明朝" w:hint="eastAsia"/>
        </w:rPr>
        <w:t>1</w:t>
      </w:r>
      <w:r w:rsidR="002F0107" w:rsidRPr="00592247">
        <w:rPr>
          <w:rFonts w:ascii="ＭＳ 明朝" w:eastAsia="ＭＳ 明朝" w:hAnsi="ＭＳ 明朝" w:hint="eastAsia"/>
        </w:rPr>
        <w:t xml:space="preserve">)　</w:t>
      </w:r>
      <w:r w:rsidR="001B4BF7" w:rsidRPr="00592247">
        <w:rPr>
          <w:rFonts w:ascii="ＭＳ 明朝" w:eastAsia="ＭＳ 明朝" w:hAnsi="ＭＳ 明朝" w:hint="eastAsia"/>
        </w:rPr>
        <w:t>紹介会社に</w:t>
      </w:r>
      <w:r w:rsidR="00B551DA" w:rsidRPr="00592247">
        <w:rPr>
          <w:rFonts w:ascii="ＭＳ 明朝" w:eastAsia="ＭＳ 明朝" w:hAnsi="ＭＳ 明朝" w:hint="eastAsia"/>
        </w:rPr>
        <w:t>利用の</w:t>
      </w:r>
      <w:r w:rsidR="001B4BF7" w:rsidRPr="00592247">
        <w:rPr>
          <w:rFonts w:ascii="ＭＳ 明朝" w:eastAsia="ＭＳ 明朝" w:hAnsi="ＭＳ 明朝" w:hint="eastAsia"/>
        </w:rPr>
        <w:t>申込</w:t>
      </w:r>
      <w:r w:rsidR="00B551DA" w:rsidRPr="00592247">
        <w:rPr>
          <w:rFonts w:ascii="ＭＳ 明朝" w:eastAsia="ＭＳ 明朝" w:hAnsi="ＭＳ 明朝" w:hint="eastAsia"/>
        </w:rPr>
        <w:t>みを</w:t>
      </w:r>
      <w:r w:rsidR="001B4BF7" w:rsidRPr="00592247">
        <w:rPr>
          <w:rFonts w:ascii="ＭＳ 明朝" w:eastAsia="ＭＳ 明朝" w:hAnsi="ＭＳ 明朝" w:hint="eastAsia"/>
        </w:rPr>
        <w:t>したこと</w:t>
      </w:r>
      <w:r w:rsidR="00B551DA" w:rsidRPr="00592247">
        <w:rPr>
          <w:rFonts w:ascii="ＭＳ 明朝" w:eastAsia="ＭＳ 明朝" w:hAnsi="ＭＳ 明朝" w:hint="eastAsia"/>
        </w:rPr>
        <w:t>を</w:t>
      </w:r>
      <w:r w:rsidR="001B4BF7" w:rsidRPr="00592247">
        <w:rPr>
          <w:rFonts w:ascii="ＭＳ 明朝" w:eastAsia="ＭＳ 明朝" w:hAnsi="ＭＳ 明朝" w:hint="eastAsia"/>
        </w:rPr>
        <w:t>証する書類（契約書、申込書</w:t>
      </w:r>
      <w:r w:rsidR="00F72C63" w:rsidRPr="00592247">
        <w:rPr>
          <w:rFonts w:ascii="ＭＳ 明朝" w:eastAsia="ＭＳ 明朝" w:hAnsi="ＭＳ 明朝" w:hint="eastAsia"/>
        </w:rPr>
        <w:t>等の写し）</w:t>
      </w:r>
    </w:p>
    <w:p w14:paraId="536E4548" w14:textId="5ACF0750" w:rsidR="00B551DA" w:rsidRPr="00592247" w:rsidRDefault="00B551DA" w:rsidP="00B551DA">
      <w:pPr>
        <w:ind w:firstLineChars="150" w:firstLine="315"/>
        <w:rPr>
          <w:rFonts w:ascii="ＭＳ 明朝" w:eastAsia="ＭＳ 明朝" w:hAnsi="ＭＳ 明朝"/>
        </w:rPr>
      </w:pPr>
      <w:r w:rsidRPr="00592247">
        <w:rPr>
          <w:rFonts w:ascii="ＭＳ 明朝" w:eastAsia="ＭＳ 明朝" w:hAnsi="ＭＳ 明朝" w:hint="eastAsia"/>
        </w:rPr>
        <w:t>（</w:t>
      </w:r>
      <w:r w:rsidR="002C351B">
        <w:rPr>
          <w:rFonts w:ascii="ＭＳ 明朝" w:eastAsia="ＭＳ 明朝" w:hAnsi="ＭＳ 明朝" w:hint="eastAsia"/>
        </w:rPr>
        <w:t>2</w:t>
      </w:r>
      <w:r w:rsidRPr="00592247">
        <w:rPr>
          <w:rFonts w:ascii="ＭＳ 明朝" w:eastAsia="ＭＳ 明朝" w:hAnsi="ＭＳ 明朝" w:hint="eastAsia"/>
        </w:rPr>
        <w:t>） 補助対象経費を支払ったことを証する書類</w:t>
      </w:r>
    </w:p>
    <w:p w14:paraId="758B317C" w14:textId="02B05593" w:rsidR="001B4BF7" w:rsidRPr="00592247" w:rsidRDefault="001B4BF7" w:rsidP="00F72C63">
      <w:pPr>
        <w:ind w:leftChars="100" w:left="210" w:firstLineChars="100" w:firstLine="210"/>
        <w:rPr>
          <w:rFonts w:ascii="ＭＳ 明朝" w:eastAsia="ＭＳ 明朝" w:hAnsi="ＭＳ 明朝"/>
        </w:rPr>
      </w:pPr>
      <w:r w:rsidRPr="00592247">
        <w:rPr>
          <w:rFonts w:ascii="ＭＳ 明朝" w:eastAsia="ＭＳ 明朝" w:hAnsi="ＭＳ 明朝"/>
        </w:rPr>
        <w:t>(</w:t>
      </w:r>
      <w:r w:rsidR="002C351B">
        <w:rPr>
          <w:rFonts w:ascii="ＭＳ 明朝" w:eastAsia="ＭＳ 明朝" w:hAnsi="ＭＳ 明朝" w:hint="eastAsia"/>
        </w:rPr>
        <w:t>3</w:t>
      </w:r>
      <w:r w:rsidRPr="00592247">
        <w:rPr>
          <w:rFonts w:ascii="ＭＳ 明朝" w:eastAsia="ＭＳ 明朝" w:hAnsi="ＭＳ 明朝"/>
        </w:rPr>
        <w:t>)</w:t>
      </w:r>
      <w:r w:rsidRPr="00592247">
        <w:rPr>
          <w:rFonts w:ascii="ＭＳ 明朝" w:eastAsia="ＭＳ 明朝" w:hAnsi="ＭＳ 明朝" w:hint="eastAsia"/>
        </w:rPr>
        <w:t xml:space="preserve">　その他</w:t>
      </w:r>
      <w:r w:rsidR="001E5249">
        <w:rPr>
          <w:rFonts w:ascii="ＭＳ 明朝" w:eastAsia="ＭＳ 明朝" w:hAnsi="ＭＳ 明朝" w:hint="eastAsia"/>
        </w:rPr>
        <w:t>会頭</w:t>
      </w:r>
      <w:r w:rsidRPr="00592247">
        <w:rPr>
          <w:rFonts w:ascii="ＭＳ 明朝" w:eastAsia="ＭＳ 明朝" w:hAnsi="ＭＳ 明朝" w:hint="eastAsia"/>
        </w:rPr>
        <w:t>が必要と認める書類</w:t>
      </w:r>
    </w:p>
    <w:sectPr w:rsidR="001B4BF7" w:rsidRPr="00592247" w:rsidSect="00EA1322">
      <w:pgSz w:w="11906" w:h="16838" w:code="9"/>
      <w:pgMar w:top="1134" w:right="1021" w:bottom="851" w:left="1021" w:header="851" w:footer="992" w:gutter="0"/>
      <w:cols w:space="425"/>
      <w:docGrid w:type="linesAndChars" w:linePitch="322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6F0ED" w14:textId="77777777" w:rsidR="0026136D" w:rsidRDefault="0026136D" w:rsidP="00E34FDB">
      <w:r>
        <w:separator/>
      </w:r>
    </w:p>
  </w:endnote>
  <w:endnote w:type="continuationSeparator" w:id="0">
    <w:p w14:paraId="5EC7B409" w14:textId="77777777" w:rsidR="0026136D" w:rsidRDefault="0026136D" w:rsidP="00E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908F2" w14:textId="77777777" w:rsidR="0026136D" w:rsidRDefault="0026136D" w:rsidP="00E34FDB">
      <w:r>
        <w:separator/>
      </w:r>
    </w:p>
  </w:footnote>
  <w:footnote w:type="continuationSeparator" w:id="0">
    <w:p w14:paraId="59B38587" w14:textId="77777777" w:rsidR="0026136D" w:rsidRDefault="0026136D" w:rsidP="00E34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A5811"/>
    <w:multiLevelType w:val="hybridMultilevel"/>
    <w:tmpl w:val="FDDEAFDC"/>
    <w:lvl w:ilvl="0" w:tplc="78EED2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BB401A"/>
    <w:multiLevelType w:val="hybridMultilevel"/>
    <w:tmpl w:val="2F96035C"/>
    <w:lvl w:ilvl="0" w:tplc="7B062C6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8D06944"/>
    <w:multiLevelType w:val="hybridMultilevel"/>
    <w:tmpl w:val="4FD03BB2"/>
    <w:lvl w:ilvl="0" w:tplc="81C27F34">
      <w:start w:val="1"/>
      <w:numFmt w:val="decimalEnclosedCircle"/>
      <w:lvlText w:val="%1"/>
      <w:lvlJc w:val="left"/>
      <w:pPr>
        <w:ind w:left="1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20F1CE8"/>
    <w:multiLevelType w:val="hybridMultilevel"/>
    <w:tmpl w:val="EC3AFD80"/>
    <w:lvl w:ilvl="0" w:tplc="9D02F684">
      <w:start w:val="5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394009AE"/>
    <w:multiLevelType w:val="hybridMultilevel"/>
    <w:tmpl w:val="23ACC6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04774BA"/>
    <w:multiLevelType w:val="hybridMultilevel"/>
    <w:tmpl w:val="9022FC06"/>
    <w:lvl w:ilvl="0" w:tplc="01B4B872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8836782"/>
    <w:multiLevelType w:val="hybridMultilevel"/>
    <w:tmpl w:val="2E42219A"/>
    <w:lvl w:ilvl="0" w:tplc="FBA451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BC75D2"/>
    <w:multiLevelType w:val="hybridMultilevel"/>
    <w:tmpl w:val="C06CA844"/>
    <w:lvl w:ilvl="0" w:tplc="4C70D834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7AB1D35"/>
    <w:multiLevelType w:val="hybridMultilevel"/>
    <w:tmpl w:val="4AD646BA"/>
    <w:lvl w:ilvl="0" w:tplc="CB3C41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3216172">
    <w:abstractNumId w:val="1"/>
  </w:num>
  <w:num w:numId="2" w16cid:durableId="621305957">
    <w:abstractNumId w:val="5"/>
  </w:num>
  <w:num w:numId="3" w16cid:durableId="1453090643">
    <w:abstractNumId w:val="7"/>
  </w:num>
  <w:num w:numId="4" w16cid:durableId="10494740">
    <w:abstractNumId w:val="2"/>
  </w:num>
  <w:num w:numId="5" w16cid:durableId="63771132">
    <w:abstractNumId w:val="0"/>
  </w:num>
  <w:num w:numId="6" w16cid:durableId="1477138253">
    <w:abstractNumId w:val="3"/>
  </w:num>
  <w:num w:numId="7" w16cid:durableId="28730491">
    <w:abstractNumId w:val="8"/>
  </w:num>
  <w:num w:numId="8" w16cid:durableId="281544905">
    <w:abstractNumId w:val="6"/>
  </w:num>
  <w:num w:numId="9" w16cid:durableId="1884704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69"/>
    <w:rsid w:val="0000252A"/>
    <w:rsid w:val="00004B42"/>
    <w:rsid w:val="0001086B"/>
    <w:rsid w:val="000149AB"/>
    <w:rsid w:val="0001558F"/>
    <w:rsid w:val="00016C4E"/>
    <w:rsid w:val="0001703B"/>
    <w:rsid w:val="00020DBA"/>
    <w:rsid w:val="000215FB"/>
    <w:rsid w:val="000220B9"/>
    <w:rsid w:val="00023A79"/>
    <w:rsid w:val="00024063"/>
    <w:rsid w:val="00026778"/>
    <w:rsid w:val="00032FEB"/>
    <w:rsid w:val="00034C36"/>
    <w:rsid w:val="00035AC6"/>
    <w:rsid w:val="00036195"/>
    <w:rsid w:val="000407E4"/>
    <w:rsid w:val="0004385C"/>
    <w:rsid w:val="000455B4"/>
    <w:rsid w:val="00050B3F"/>
    <w:rsid w:val="00052B43"/>
    <w:rsid w:val="00054FD9"/>
    <w:rsid w:val="00057A91"/>
    <w:rsid w:val="0006069A"/>
    <w:rsid w:val="0006433E"/>
    <w:rsid w:val="00064EBB"/>
    <w:rsid w:val="00065365"/>
    <w:rsid w:val="00067265"/>
    <w:rsid w:val="00070672"/>
    <w:rsid w:val="0007094C"/>
    <w:rsid w:val="00071893"/>
    <w:rsid w:val="00071AF7"/>
    <w:rsid w:val="00072A45"/>
    <w:rsid w:val="00082A53"/>
    <w:rsid w:val="00083F1A"/>
    <w:rsid w:val="00084145"/>
    <w:rsid w:val="000915A3"/>
    <w:rsid w:val="00091CA2"/>
    <w:rsid w:val="00091D9C"/>
    <w:rsid w:val="00092D41"/>
    <w:rsid w:val="00094FB1"/>
    <w:rsid w:val="00095332"/>
    <w:rsid w:val="000A52D4"/>
    <w:rsid w:val="000A55DF"/>
    <w:rsid w:val="000A5C36"/>
    <w:rsid w:val="000A6CAE"/>
    <w:rsid w:val="000A7D5D"/>
    <w:rsid w:val="000B0B2F"/>
    <w:rsid w:val="000B1BED"/>
    <w:rsid w:val="000B35F9"/>
    <w:rsid w:val="000B48F3"/>
    <w:rsid w:val="000B6E13"/>
    <w:rsid w:val="000C289B"/>
    <w:rsid w:val="000C50CF"/>
    <w:rsid w:val="000C603C"/>
    <w:rsid w:val="000C6B6C"/>
    <w:rsid w:val="000C7426"/>
    <w:rsid w:val="000D5115"/>
    <w:rsid w:val="000D60D3"/>
    <w:rsid w:val="000D619E"/>
    <w:rsid w:val="000D657B"/>
    <w:rsid w:val="000E122B"/>
    <w:rsid w:val="000E3704"/>
    <w:rsid w:val="000E4D78"/>
    <w:rsid w:val="000E5A5B"/>
    <w:rsid w:val="000E6A31"/>
    <w:rsid w:val="000F5738"/>
    <w:rsid w:val="00100871"/>
    <w:rsid w:val="00100DA8"/>
    <w:rsid w:val="00102087"/>
    <w:rsid w:val="00102B59"/>
    <w:rsid w:val="00114514"/>
    <w:rsid w:val="00116BB4"/>
    <w:rsid w:val="00122404"/>
    <w:rsid w:val="00126F1F"/>
    <w:rsid w:val="00132C81"/>
    <w:rsid w:val="00136777"/>
    <w:rsid w:val="0013736B"/>
    <w:rsid w:val="001413CB"/>
    <w:rsid w:val="0014263D"/>
    <w:rsid w:val="001442DD"/>
    <w:rsid w:val="0014607F"/>
    <w:rsid w:val="001511F7"/>
    <w:rsid w:val="0015648A"/>
    <w:rsid w:val="001604C2"/>
    <w:rsid w:val="0016144F"/>
    <w:rsid w:val="0016271E"/>
    <w:rsid w:val="0016710D"/>
    <w:rsid w:val="00167A2A"/>
    <w:rsid w:val="00171F55"/>
    <w:rsid w:val="00174078"/>
    <w:rsid w:val="00174A28"/>
    <w:rsid w:val="00174BDB"/>
    <w:rsid w:val="00175694"/>
    <w:rsid w:val="0017657B"/>
    <w:rsid w:val="0018114A"/>
    <w:rsid w:val="001840B8"/>
    <w:rsid w:val="001876E1"/>
    <w:rsid w:val="001917FF"/>
    <w:rsid w:val="00191A50"/>
    <w:rsid w:val="00193298"/>
    <w:rsid w:val="001965AF"/>
    <w:rsid w:val="00197CFB"/>
    <w:rsid w:val="001A241F"/>
    <w:rsid w:val="001A5750"/>
    <w:rsid w:val="001A57ED"/>
    <w:rsid w:val="001A7A42"/>
    <w:rsid w:val="001B08BF"/>
    <w:rsid w:val="001B1563"/>
    <w:rsid w:val="001B3E85"/>
    <w:rsid w:val="001B4BF7"/>
    <w:rsid w:val="001B5780"/>
    <w:rsid w:val="001B6BCC"/>
    <w:rsid w:val="001C2EE3"/>
    <w:rsid w:val="001C6960"/>
    <w:rsid w:val="001C7E15"/>
    <w:rsid w:val="001D1AB2"/>
    <w:rsid w:val="001D32E9"/>
    <w:rsid w:val="001D5359"/>
    <w:rsid w:val="001D6830"/>
    <w:rsid w:val="001D7259"/>
    <w:rsid w:val="001E2913"/>
    <w:rsid w:val="001E376B"/>
    <w:rsid w:val="001E5249"/>
    <w:rsid w:val="001E57F2"/>
    <w:rsid w:val="001E6530"/>
    <w:rsid w:val="001F05C5"/>
    <w:rsid w:val="001F0C87"/>
    <w:rsid w:val="001F1678"/>
    <w:rsid w:val="001F46C6"/>
    <w:rsid w:val="001F4716"/>
    <w:rsid w:val="001F5A99"/>
    <w:rsid w:val="001F62CE"/>
    <w:rsid w:val="001F6F41"/>
    <w:rsid w:val="002008CF"/>
    <w:rsid w:val="00202844"/>
    <w:rsid w:val="00205024"/>
    <w:rsid w:val="00206C08"/>
    <w:rsid w:val="002071BE"/>
    <w:rsid w:val="00211EC1"/>
    <w:rsid w:val="00214573"/>
    <w:rsid w:val="00230316"/>
    <w:rsid w:val="00230978"/>
    <w:rsid w:val="00231A39"/>
    <w:rsid w:val="002331B0"/>
    <w:rsid w:val="002351F8"/>
    <w:rsid w:val="00235538"/>
    <w:rsid w:val="002374D5"/>
    <w:rsid w:val="0023791B"/>
    <w:rsid w:val="00240BA8"/>
    <w:rsid w:val="00240EFA"/>
    <w:rsid w:val="00245F95"/>
    <w:rsid w:val="00246D69"/>
    <w:rsid w:val="0025002C"/>
    <w:rsid w:val="00251A48"/>
    <w:rsid w:val="002553B4"/>
    <w:rsid w:val="00255C11"/>
    <w:rsid w:val="002576D0"/>
    <w:rsid w:val="00260363"/>
    <w:rsid w:val="0026136D"/>
    <w:rsid w:val="002627AD"/>
    <w:rsid w:val="00262EB6"/>
    <w:rsid w:val="002642B3"/>
    <w:rsid w:val="00264D2C"/>
    <w:rsid w:val="00266186"/>
    <w:rsid w:val="00266D78"/>
    <w:rsid w:val="0026716B"/>
    <w:rsid w:val="00270009"/>
    <w:rsid w:val="0027425B"/>
    <w:rsid w:val="00275B1C"/>
    <w:rsid w:val="00276045"/>
    <w:rsid w:val="00280CAD"/>
    <w:rsid w:val="00285CA5"/>
    <w:rsid w:val="00286C4C"/>
    <w:rsid w:val="002875C3"/>
    <w:rsid w:val="00292E68"/>
    <w:rsid w:val="00294C25"/>
    <w:rsid w:val="00294D66"/>
    <w:rsid w:val="002955F3"/>
    <w:rsid w:val="002A1292"/>
    <w:rsid w:val="002A1D3E"/>
    <w:rsid w:val="002A2FD1"/>
    <w:rsid w:val="002A3C4C"/>
    <w:rsid w:val="002A7FB7"/>
    <w:rsid w:val="002B0191"/>
    <w:rsid w:val="002B5B61"/>
    <w:rsid w:val="002B6A8A"/>
    <w:rsid w:val="002C30B8"/>
    <w:rsid w:val="002C351B"/>
    <w:rsid w:val="002C4ED2"/>
    <w:rsid w:val="002C676D"/>
    <w:rsid w:val="002D3159"/>
    <w:rsid w:val="002D3847"/>
    <w:rsid w:val="002D40BC"/>
    <w:rsid w:val="002D5431"/>
    <w:rsid w:val="002E0559"/>
    <w:rsid w:val="002E0E5C"/>
    <w:rsid w:val="002E4D40"/>
    <w:rsid w:val="002E5037"/>
    <w:rsid w:val="002E5561"/>
    <w:rsid w:val="002E5F6D"/>
    <w:rsid w:val="002E7916"/>
    <w:rsid w:val="002F0107"/>
    <w:rsid w:val="002F0F4B"/>
    <w:rsid w:val="002F49BA"/>
    <w:rsid w:val="002F58A7"/>
    <w:rsid w:val="00302D22"/>
    <w:rsid w:val="00304B37"/>
    <w:rsid w:val="0030569C"/>
    <w:rsid w:val="0030570F"/>
    <w:rsid w:val="00307171"/>
    <w:rsid w:val="003118D8"/>
    <w:rsid w:val="00314BF7"/>
    <w:rsid w:val="003152E2"/>
    <w:rsid w:val="00315C07"/>
    <w:rsid w:val="00316C02"/>
    <w:rsid w:val="00322B08"/>
    <w:rsid w:val="00322C25"/>
    <w:rsid w:val="00322F8B"/>
    <w:rsid w:val="00331C0F"/>
    <w:rsid w:val="003336CD"/>
    <w:rsid w:val="003362F0"/>
    <w:rsid w:val="003372D4"/>
    <w:rsid w:val="00347A36"/>
    <w:rsid w:val="00351477"/>
    <w:rsid w:val="00351F32"/>
    <w:rsid w:val="0036085D"/>
    <w:rsid w:val="00362A96"/>
    <w:rsid w:val="003740FE"/>
    <w:rsid w:val="003741A6"/>
    <w:rsid w:val="003754F9"/>
    <w:rsid w:val="0037646D"/>
    <w:rsid w:val="00376925"/>
    <w:rsid w:val="003820B5"/>
    <w:rsid w:val="003840C7"/>
    <w:rsid w:val="00384D6D"/>
    <w:rsid w:val="0038550C"/>
    <w:rsid w:val="0039231E"/>
    <w:rsid w:val="003930BA"/>
    <w:rsid w:val="00397F1E"/>
    <w:rsid w:val="003A4109"/>
    <w:rsid w:val="003A4578"/>
    <w:rsid w:val="003A62C8"/>
    <w:rsid w:val="003A670F"/>
    <w:rsid w:val="003B0F64"/>
    <w:rsid w:val="003B2608"/>
    <w:rsid w:val="003B2E6E"/>
    <w:rsid w:val="003B39C0"/>
    <w:rsid w:val="003B42C5"/>
    <w:rsid w:val="003B4ABF"/>
    <w:rsid w:val="003C0D7F"/>
    <w:rsid w:val="003C3E7B"/>
    <w:rsid w:val="003C43C4"/>
    <w:rsid w:val="003C7188"/>
    <w:rsid w:val="003D0472"/>
    <w:rsid w:val="003D3626"/>
    <w:rsid w:val="003D437C"/>
    <w:rsid w:val="003D5E3B"/>
    <w:rsid w:val="003D61EF"/>
    <w:rsid w:val="003D6791"/>
    <w:rsid w:val="003E0CFE"/>
    <w:rsid w:val="003E236A"/>
    <w:rsid w:val="003E2AA3"/>
    <w:rsid w:val="003E30B6"/>
    <w:rsid w:val="003E5964"/>
    <w:rsid w:val="003F111C"/>
    <w:rsid w:val="00401A35"/>
    <w:rsid w:val="00401C50"/>
    <w:rsid w:val="004022C6"/>
    <w:rsid w:val="00402BF0"/>
    <w:rsid w:val="00402DE9"/>
    <w:rsid w:val="00403BEC"/>
    <w:rsid w:val="004042AB"/>
    <w:rsid w:val="004057C7"/>
    <w:rsid w:val="00407FF1"/>
    <w:rsid w:val="004161FD"/>
    <w:rsid w:val="00420265"/>
    <w:rsid w:val="004211F5"/>
    <w:rsid w:val="0042760B"/>
    <w:rsid w:val="00427DDB"/>
    <w:rsid w:val="004307BF"/>
    <w:rsid w:val="00431380"/>
    <w:rsid w:val="004315E6"/>
    <w:rsid w:val="00431B3A"/>
    <w:rsid w:val="00433D96"/>
    <w:rsid w:val="00436F81"/>
    <w:rsid w:val="00437036"/>
    <w:rsid w:val="00437201"/>
    <w:rsid w:val="004418C0"/>
    <w:rsid w:val="00441C6F"/>
    <w:rsid w:val="0044269C"/>
    <w:rsid w:val="00451F4E"/>
    <w:rsid w:val="0045595B"/>
    <w:rsid w:val="004559EA"/>
    <w:rsid w:val="00460A59"/>
    <w:rsid w:val="00460E3A"/>
    <w:rsid w:val="00461BE0"/>
    <w:rsid w:val="00462913"/>
    <w:rsid w:val="004649CE"/>
    <w:rsid w:val="00470ED1"/>
    <w:rsid w:val="00471155"/>
    <w:rsid w:val="004717D9"/>
    <w:rsid w:val="00474C64"/>
    <w:rsid w:val="004758AF"/>
    <w:rsid w:val="00476104"/>
    <w:rsid w:val="004769A7"/>
    <w:rsid w:val="0048222C"/>
    <w:rsid w:val="0048247B"/>
    <w:rsid w:val="004824DD"/>
    <w:rsid w:val="00482E62"/>
    <w:rsid w:val="004965AE"/>
    <w:rsid w:val="004A480E"/>
    <w:rsid w:val="004B36C9"/>
    <w:rsid w:val="004B41F4"/>
    <w:rsid w:val="004C164B"/>
    <w:rsid w:val="004C386D"/>
    <w:rsid w:val="004C5A88"/>
    <w:rsid w:val="004C6CC3"/>
    <w:rsid w:val="004C715B"/>
    <w:rsid w:val="004D0438"/>
    <w:rsid w:val="004D125A"/>
    <w:rsid w:val="004D303C"/>
    <w:rsid w:val="004D395C"/>
    <w:rsid w:val="004D4155"/>
    <w:rsid w:val="004D48F3"/>
    <w:rsid w:val="004D6A1C"/>
    <w:rsid w:val="004E04F4"/>
    <w:rsid w:val="004E33D7"/>
    <w:rsid w:val="004E4D07"/>
    <w:rsid w:val="004F505C"/>
    <w:rsid w:val="004F599A"/>
    <w:rsid w:val="004F5C4B"/>
    <w:rsid w:val="005009E4"/>
    <w:rsid w:val="00500D41"/>
    <w:rsid w:val="0050180D"/>
    <w:rsid w:val="00501BDC"/>
    <w:rsid w:val="005027A8"/>
    <w:rsid w:val="00502D77"/>
    <w:rsid w:val="00503334"/>
    <w:rsid w:val="00503F70"/>
    <w:rsid w:val="005053D0"/>
    <w:rsid w:val="00506F67"/>
    <w:rsid w:val="005114F0"/>
    <w:rsid w:val="00512777"/>
    <w:rsid w:val="005129F0"/>
    <w:rsid w:val="005137B3"/>
    <w:rsid w:val="00514E33"/>
    <w:rsid w:val="005157C5"/>
    <w:rsid w:val="00515BF8"/>
    <w:rsid w:val="00515F51"/>
    <w:rsid w:val="0051792D"/>
    <w:rsid w:val="00521E22"/>
    <w:rsid w:val="00523C02"/>
    <w:rsid w:val="00526C81"/>
    <w:rsid w:val="005316B9"/>
    <w:rsid w:val="00531931"/>
    <w:rsid w:val="00540AC1"/>
    <w:rsid w:val="0054100A"/>
    <w:rsid w:val="00541794"/>
    <w:rsid w:val="0054313D"/>
    <w:rsid w:val="00544FC9"/>
    <w:rsid w:val="00546323"/>
    <w:rsid w:val="00546678"/>
    <w:rsid w:val="0054754F"/>
    <w:rsid w:val="0054788D"/>
    <w:rsid w:val="0055306D"/>
    <w:rsid w:val="005553AD"/>
    <w:rsid w:val="00556D46"/>
    <w:rsid w:val="00557B76"/>
    <w:rsid w:val="00557BE3"/>
    <w:rsid w:val="00563879"/>
    <w:rsid w:val="005665A9"/>
    <w:rsid w:val="005711CA"/>
    <w:rsid w:val="00572408"/>
    <w:rsid w:val="00572C94"/>
    <w:rsid w:val="00574138"/>
    <w:rsid w:val="00574499"/>
    <w:rsid w:val="00576301"/>
    <w:rsid w:val="00576748"/>
    <w:rsid w:val="005812AF"/>
    <w:rsid w:val="00582D62"/>
    <w:rsid w:val="00584B30"/>
    <w:rsid w:val="005909C0"/>
    <w:rsid w:val="00592247"/>
    <w:rsid w:val="0059309F"/>
    <w:rsid w:val="00593732"/>
    <w:rsid w:val="0059393E"/>
    <w:rsid w:val="005A2184"/>
    <w:rsid w:val="005A2378"/>
    <w:rsid w:val="005A42F2"/>
    <w:rsid w:val="005A550F"/>
    <w:rsid w:val="005A5B13"/>
    <w:rsid w:val="005A7820"/>
    <w:rsid w:val="005B52EC"/>
    <w:rsid w:val="005C34D9"/>
    <w:rsid w:val="005D10DD"/>
    <w:rsid w:val="005D17D0"/>
    <w:rsid w:val="005D21B9"/>
    <w:rsid w:val="005D2B95"/>
    <w:rsid w:val="005D3277"/>
    <w:rsid w:val="005D59D9"/>
    <w:rsid w:val="005D6F18"/>
    <w:rsid w:val="005D7440"/>
    <w:rsid w:val="005E46FD"/>
    <w:rsid w:val="005E601C"/>
    <w:rsid w:val="005E6D67"/>
    <w:rsid w:val="005E771B"/>
    <w:rsid w:val="005F0A6E"/>
    <w:rsid w:val="005F2AF9"/>
    <w:rsid w:val="005F2BD3"/>
    <w:rsid w:val="005F406E"/>
    <w:rsid w:val="005F5415"/>
    <w:rsid w:val="005F6190"/>
    <w:rsid w:val="005F7A67"/>
    <w:rsid w:val="00603416"/>
    <w:rsid w:val="00605E78"/>
    <w:rsid w:val="0060620A"/>
    <w:rsid w:val="006072DC"/>
    <w:rsid w:val="00607556"/>
    <w:rsid w:val="006112EA"/>
    <w:rsid w:val="00614E6C"/>
    <w:rsid w:val="00615A9C"/>
    <w:rsid w:val="0061606B"/>
    <w:rsid w:val="00617173"/>
    <w:rsid w:val="00617FE7"/>
    <w:rsid w:val="006242FE"/>
    <w:rsid w:val="006261CF"/>
    <w:rsid w:val="006267B8"/>
    <w:rsid w:val="00630BEF"/>
    <w:rsid w:val="00631D85"/>
    <w:rsid w:val="0063386C"/>
    <w:rsid w:val="00633FE1"/>
    <w:rsid w:val="006350CE"/>
    <w:rsid w:val="00635197"/>
    <w:rsid w:val="00636602"/>
    <w:rsid w:val="00636B97"/>
    <w:rsid w:val="00636D9F"/>
    <w:rsid w:val="006417C3"/>
    <w:rsid w:val="00642BCB"/>
    <w:rsid w:val="006430A4"/>
    <w:rsid w:val="00647E2E"/>
    <w:rsid w:val="0065057E"/>
    <w:rsid w:val="00651BC2"/>
    <w:rsid w:val="006550B5"/>
    <w:rsid w:val="0065547C"/>
    <w:rsid w:val="0065564F"/>
    <w:rsid w:val="0065579C"/>
    <w:rsid w:val="0065675D"/>
    <w:rsid w:val="00656D1E"/>
    <w:rsid w:val="00657991"/>
    <w:rsid w:val="006610EC"/>
    <w:rsid w:val="00661E3A"/>
    <w:rsid w:val="006664AB"/>
    <w:rsid w:val="006679E8"/>
    <w:rsid w:val="00670381"/>
    <w:rsid w:val="006715F9"/>
    <w:rsid w:val="00673133"/>
    <w:rsid w:val="0067447B"/>
    <w:rsid w:val="00675152"/>
    <w:rsid w:val="00682692"/>
    <w:rsid w:val="0068296A"/>
    <w:rsid w:val="0068354C"/>
    <w:rsid w:val="006865FE"/>
    <w:rsid w:val="006868C5"/>
    <w:rsid w:val="006907BE"/>
    <w:rsid w:val="00690D0B"/>
    <w:rsid w:val="00690D88"/>
    <w:rsid w:val="006934A5"/>
    <w:rsid w:val="00697249"/>
    <w:rsid w:val="006A173F"/>
    <w:rsid w:val="006A2DBF"/>
    <w:rsid w:val="006A54E1"/>
    <w:rsid w:val="006A79D6"/>
    <w:rsid w:val="006A7B55"/>
    <w:rsid w:val="006B18FF"/>
    <w:rsid w:val="006B29F0"/>
    <w:rsid w:val="006B2ECA"/>
    <w:rsid w:val="006B34BC"/>
    <w:rsid w:val="006B4542"/>
    <w:rsid w:val="006B78F2"/>
    <w:rsid w:val="006C1283"/>
    <w:rsid w:val="006C1C47"/>
    <w:rsid w:val="006C3EA6"/>
    <w:rsid w:val="006C446B"/>
    <w:rsid w:val="006C4956"/>
    <w:rsid w:val="006C627B"/>
    <w:rsid w:val="006C7A81"/>
    <w:rsid w:val="006D0841"/>
    <w:rsid w:val="006D15D5"/>
    <w:rsid w:val="006D33A9"/>
    <w:rsid w:val="006D53B3"/>
    <w:rsid w:val="006D53BA"/>
    <w:rsid w:val="006D66E7"/>
    <w:rsid w:val="006D72B8"/>
    <w:rsid w:val="006D7F2E"/>
    <w:rsid w:val="006E5EC9"/>
    <w:rsid w:val="006F07E8"/>
    <w:rsid w:val="006F155D"/>
    <w:rsid w:val="006F4E00"/>
    <w:rsid w:val="006F5F9C"/>
    <w:rsid w:val="006F7002"/>
    <w:rsid w:val="006F770D"/>
    <w:rsid w:val="00701E3A"/>
    <w:rsid w:val="00703A20"/>
    <w:rsid w:val="0070592E"/>
    <w:rsid w:val="00711E30"/>
    <w:rsid w:val="00715937"/>
    <w:rsid w:val="00716154"/>
    <w:rsid w:val="00716775"/>
    <w:rsid w:val="007205DD"/>
    <w:rsid w:val="00721128"/>
    <w:rsid w:val="00721BFA"/>
    <w:rsid w:val="007311DD"/>
    <w:rsid w:val="00731F7C"/>
    <w:rsid w:val="00733749"/>
    <w:rsid w:val="00734708"/>
    <w:rsid w:val="0073728B"/>
    <w:rsid w:val="00740B78"/>
    <w:rsid w:val="00741F92"/>
    <w:rsid w:val="00743116"/>
    <w:rsid w:val="00745D09"/>
    <w:rsid w:val="0074607B"/>
    <w:rsid w:val="00747960"/>
    <w:rsid w:val="00750667"/>
    <w:rsid w:val="0075518B"/>
    <w:rsid w:val="00756C36"/>
    <w:rsid w:val="0075772A"/>
    <w:rsid w:val="007666A8"/>
    <w:rsid w:val="00767BCC"/>
    <w:rsid w:val="0077079D"/>
    <w:rsid w:val="00772103"/>
    <w:rsid w:val="00774494"/>
    <w:rsid w:val="007748DF"/>
    <w:rsid w:val="00780D9E"/>
    <w:rsid w:val="007823DA"/>
    <w:rsid w:val="0078621B"/>
    <w:rsid w:val="007915BF"/>
    <w:rsid w:val="0079212E"/>
    <w:rsid w:val="00792D1C"/>
    <w:rsid w:val="00793772"/>
    <w:rsid w:val="0079579F"/>
    <w:rsid w:val="007A5AE5"/>
    <w:rsid w:val="007A763C"/>
    <w:rsid w:val="007B27EA"/>
    <w:rsid w:val="007B425D"/>
    <w:rsid w:val="007B4821"/>
    <w:rsid w:val="007B4BA1"/>
    <w:rsid w:val="007C071A"/>
    <w:rsid w:val="007C4C56"/>
    <w:rsid w:val="007C5D08"/>
    <w:rsid w:val="007C60DF"/>
    <w:rsid w:val="007D6A09"/>
    <w:rsid w:val="007D7F20"/>
    <w:rsid w:val="007E0688"/>
    <w:rsid w:val="007E1759"/>
    <w:rsid w:val="007E2122"/>
    <w:rsid w:val="007E330B"/>
    <w:rsid w:val="007E6E5E"/>
    <w:rsid w:val="007F2803"/>
    <w:rsid w:val="007F2F73"/>
    <w:rsid w:val="007F3DF1"/>
    <w:rsid w:val="007F5BCE"/>
    <w:rsid w:val="00801399"/>
    <w:rsid w:val="00812EC2"/>
    <w:rsid w:val="00815D0D"/>
    <w:rsid w:val="008164CB"/>
    <w:rsid w:val="00817916"/>
    <w:rsid w:val="00820ADE"/>
    <w:rsid w:val="00820CA6"/>
    <w:rsid w:val="00822206"/>
    <w:rsid w:val="00824FA5"/>
    <w:rsid w:val="00833081"/>
    <w:rsid w:val="00834577"/>
    <w:rsid w:val="00835884"/>
    <w:rsid w:val="00836920"/>
    <w:rsid w:val="00840D2B"/>
    <w:rsid w:val="00840E78"/>
    <w:rsid w:val="00845648"/>
    <w:rsid w:val="00847EB7"/>
    <w:rsid w:val="00853396"/>
    <w:rsid w:val="008542B7"/>
    <w:rsid w:val="00854C23"/>
    <w:rsid w:val="00860C95"/>
    <w:rsid w:val="00861318"/>
    <w:rsid w:val="00861517"/>
    <w:rsid w:val="0086188A"/>
    <w:rsid w:val="00863A6D"/>
    <w:rsid w:val="008671F4"/>
    <w:rsid w:val="00871C87"/>
    <w:rsid w:val="00871E02"/>
    <w:rsid w:val="008725BE"/>
    <w:rsid w:val="008736E5"/>
    <w:rsid w:val="00874022"/>
    <w:rsid w:val="00874C3E"/>
    <w:rsid w:val="00876E1A"/>
    <w:rsid w:val="00876F4B"/>
    <w:rsid w:val="00877AA5"/>
    <w:rsid w:val="00880D7B"/>
    <w:rsid w:val="00882B4C"/>
    <w:rsid w:val="00884924"/>
    <w:rsid w:val="0088524C"/>
    <w:rsid w:val="00885A29"/>
    <w:rsid w:val="00885D85"/>
    <w:rsid w:val="00896332"/>
    <w:rsid w:val="00897409"/>
    <w:rsid w:val="008A12A7"/>
    <w:rsid w:val="008B2164"/>
    <w:rsid w:val="008B3049"/>
    <w:rsid w:val="008B437B"/>
    <w:rsid w:val="008C0757"/>
    <w:rsid w:val="008C10BA"/>
    <w:rsid w:val="008C2C3F"/>
    <w:rsid w:val="008C393A"/>
    <w:rsid w:val="008C3B46"/>
    <w:rsid w:val="008C4585"/>
    <w:rsid w:val="008C4F09"/>
    <w:rsid w:val="008C5638"/>
    <w:rsid w:val="008C7CB3"/>
    <w:rsid w:val="008D3B62"/>
    <w:rsid w:val="008D3FCD"/>
    <w:rsid w:val="008D4FB8"/>
    <w:rsid w:val="008E1095"/>
    <w:rsid w:val="008E3E2C"/>
    <w:rsid w:val="008E4050"/>
    <w:rsid w:val="008E5CC0"/>
    <w:rsid w:val="008E5E14"/>
    <w:rsid w:val="008E5EE3"/>
    <w:rsid w:val="008F098E"/>
    <w:rsid w:val="008F3398"/>
    <w:rsid w:val="008F348F"/>
    <w:rsid w:val="008F3C3E"/>
    <w:rsid w:val="008F72F9"/>
    <w:rsid w:val="00901845"/>
    <w:rsid w:val="009046EA"/>
    <w:rsid w:val="00905181"/>
    <w:rsid w:val="0090749C"/>
    <w:rsid w:val="009131BB"/>
    <w:rsid w:val="00915DD9"/>
    <w:rsid w:val="00920482"/>
    <w:rsid w:val="009217E5"/>
    <w:rsid w:val="00923F08"/>
    <w:rsid w:val="0092502D"/>
    <w:rsid w:val="009250FD"/>
    <w:rsid w:val="009304F8"/>
    <w:rsid w:val="009321C1"/>
    <w:rsid w:val="009335E5"/>
    <w:rsid w:val="00933E47"/>
    <w:rsid w:val="0093737C"/>
    <w:rsid w:val="00937BA9"/>
    <w:rsid w:val="00940927"/>
    <w:rsid w:val="00941C81"/>
    <w:rsid w:val="00942E4D"/>
    <w:rsid w:val="00946065"/>
    <w:rsid w:val="00946B8F"/>
    <w:rsid w:val="00951116"/>
    <w:rsid w:val="0095312C"/>
    <w:rsid w:val="00957E06"/>
    <w:rsid w:val="00961DF2"/>
    <w:rsid w:val="0096618E"/>
    <w:rsid w:val="00966659"/>
    <w:rsid w:val="009666EC"/>
    <w:rsid w:val="00970234"/>
    <w:rsid w:val="00972998"/>
    <w:rsid w:val="00980093"/>
    <w:rsid w:val="0098168C"/>
    <w:rsid w:val="00982F2A"/>
    <w:rsid w:val="009838B9"/>
    <w:rsid w:val="00983E3E"/>
    <w:rsid w:val="0098559E"/>
    <w:rsid w:val="00985BEE"/>
    <w:rsid w:val="00986C68"/>
    <w:rsid w:val="00987ADE"/>
    <w:rsid w:val="00990812"/>
    <w:rsid w:val="0099154B"/>
    <w:rsid w:val="009925DD"/>
    <w:rsid w:val="00995521"/>
    <w:rsid w:val="0099772E"/>
    <w:rsid w:val="00997D2B"/>
    <w:rsid w:val="00997ECA"/>
    <w:rsid w:val="009A15F9"/>
    <w:rsid w:val="009A4927"/>
    <w:rsid w:val="009A520F"/>
    <w:rsid w:val="009A7E5F"/>
    <w:rsid w:val="009B29D2"/>
    <w:rsid w:val="009B2AB0"/>
    <w:rsid w:val="009B61D0"/>
    <w:rsid w:val="009B6F27"/>
    <w:rsid w:val="009C1292"/>
    <w:rsid w:val="009C16A8"/>
    <w:rsid w:val="009C2006"/>
    <w:rsid w:val="009C304C"/>
    <w:rsid w:val="009C369E"/>
    <w:rsid w:val="009C4B9B"/>
    <w:rsid w:val="009D01D9"/>
    <w:rsid w:val="009D2295"/>
    <w:rsid w:val="009D2A42"/>
    <w:rsid w:val="009D54B4"/>
    <w:rsid w:val="009D604A"/>
    <w:rsid w:val="009E20F3"/>
    <w:rsid w:val="009E3972"/>
    <w:rsid w:val="009E7C6A"/>
    <w:rsid w:val="009F00EF"/>
    <w:rsid w:val="009F1666"/>
    <w:rsid w:val="009F28A1"/>
    <w:rsid w:val="009F415E"/>
    <w:rsid w:val="009F6BB7"/>
    <w:rsid w:val="009F6C23"/>
    <w:rsid w:val="00A04A0B"/>
    <w:rsid w:val="00A0572C"/>
    <w:rsid w:val="00A05899"/>
    <w:rsid w:val="00A06CD1"/>
    <w:rsid w:val="00A06F14"/>
    <w:rsid w:val="00A078FA"/>
    <w:rsid w:val="00A12E8E"/>
    <w:rsid w:val="00A17694"/>
    <w:rsid w:val="00A20681"/>
    <w:rsid w:val="00A20914"/>
    <w:rsid w:val="00A20BF0"/>
    <w:rsid w:val="00A2364E"/>
    <w:rsid w:val="00A2527A"/>
    <w:rsid w:val="00A255F1"/>
    <w:rsid w:val="00A25FD0"/>
    <w:rsid w:val="00A32C7F"/>
    <w:rsid w:val="00A34B86"/>
    <w:rsid w:val="00A352E5"/>
    <w:rsid w:val="00A37B61"/>
    <w:rsid w:val="00A37E29"/>
    <w:rsid w:val="00A4190E"/>
    <w:rsid w:val="00A46BDF"/>
    <w:rsid w:val="00A536DE"/>
    <w:rsid w:val="00A5740B"/>
    <w:rsid w:val="00A57C70"/>
    <w:rsid w:val="00A638B8"/>
    <w:rsid w:val="00A67C4F"/>
    <w:rsid w:val="00A7299E"/>
    <w:rsid w:val="00A743B6"/>
    <w:rsid w:val="00A74747"/>
    <w:rsid w:val="00A76596"/>
    <w:rsid w:val="00A76DD0"/>
    <w:rsid w:val="00A90EA9"/>
    <w:rsid w:val="00A91571"/>
    <w:rsid w:val="00A923C2"/>
    <w:rsid w:val="00A92A15"/>
    <w:rsid w:val="00A9344C"/>
    <w:rsid w:val="00A96B02"/>
    <w:rsid w:val="00AA16B8"/>
    <w:rsid w:val="00AA1A6B"/>
    <w:rsid w:val="00AA1C08"/>
    <w:rsid w:val="00AA2388"/>
    <w:rsid w:val="00AA3520"/>
    <w:rsid w:val="00AA7C5C"/>
    <w:rsid w:val="00AB1CEF"/>
    <w:rsid w:val="00AB2189"/>
    <w:rsid w:val="00AB4A89"/>
    <w:rsid w:val="00AB64DA"/>
    <w:rsid w:val="00AB7B15"/>
    <w:rsid w:val="00AB7DDD"/>
    <w:rsid w:val="00AC1095"/>
    <w:rsid w:val="00AC18A6"/>
    <w:rsid w:val="00AC24E0"/>
    <w:rsid w:val="00AC4097"/>
    <w:rsid w:val="00AC6591"/>
    <w:rsid w:val="00AC71AE"/>
    <w:rsid w:val="00AC7537"/>
    <w:rsid w:val="00AD2EEC"/>
    <w:rsid w:val="00AD4880"/>
    <w:rsid w:val="00AD4CF0"/>
    <w:rsid w:val="00AD73E1"/>
    <w:rsid w:val="00AD755D"/>
    <w:rsid w:val="00AE0D84"/>
    <w:rsid w:val="00AE6C00"/>
    <w:rsid w:val="00AF32DF"/>
    <w:rsid w:val="00AF45E0"/>
    <w:rsid w:val="00AF58A2"/>
    <w:rsid w:val="00AF6B8D"/>
    <w:rsid w:val="00B020A5"/>
    <w:rsid w:val="00B0421A"/>
    <w:rsid w:val="00B04F2E"/>
    <w:rsid w:val="00B10012"/>
    <w:rsid w:val="00B10E10"/>
    <w:rsid w:val="00B11B0C"/>
    <w:rsid w:val="00B12C18"/>
    <w:rsid w:val="00B20E7B"/>
    <w:rsid w:val="00B21B8C"/>
    <w:rsid w:val="00B248F9"/>
    <w:rsid w:val="00B25FD9"/>
    <w:rsid w:val="00B2625D"/>
    <w:rsid w:val="00B268F7"/>
    <w:rsid w:val="00B30CE2"/>
    <w:rsid w:val="00B3319F"/>
    <w:rsid w:val="00B337A4"/>
    <w:rsid w:val="00B36825"/>
    <w:rsid w:val="00B407ED"/>
    <w:rsid w:val="00B4214F"/>
    <w:rsid w:val="00B43FD9"/>
    <w:rsid w:val="00B46F0B"/>
    <w:rsid w:val="00B52C0D"/>
    <w:rsid w:val="00B5462E"/>
    <w:rsid w:val="00B551DA"/>
    <w:rsid w:val="00B6153A"/>
    <w:rsid w:val="00B63494"/>
    <w:rsid w:val="00B67A1B"/>
    <w:rsid w:val="00B70185"/>
    <w:rsid w:val="00B71117"/>
    <w:rsid w:val="00B721F1"/>
    <w:rsid w:val="00B72355"/>
    <w:rsid w:val="00B739B1"/>
    <w:rsid w:val="00B74964"/>
    <w:rsid w:val="00B7558F"/>
    <w:rsid w:val="00B7743A"/>
    <w:rsid w:val="00B779CF"/>
    <w:rsid w:val="00B81739"/>
    <w:rsid w:val="00B82C8C"/>
    <w:rsid w:val="00B834FE"/>
    <w:rsid w:val="00B840F4"/>
    <w:rsid w:val="00B84969"/>
    <w:rsid w:val="00B917E2"/>
    <w:rsid w:val="00B9275A"/>
    <w:rsid w:val="00B92C0C"/>
    <w:rsid w:val="00B93531"/>
    <w:rsid w:val="00B938ED"/>
    <w:rsid w:val="00B94475"/>
    <w:rsid w:val="00BA0135"/>
    <w:rsid w:val="00BA0B85"/>
    <w:rsid w:val="00BA17EE"/>
    <w:rsid w:val="00BA5567"/>
    <w:rsid w:val="00BA6572"/>
    <w:rsid w:val="00BA7C6E"/>
    <w:rsid w:val="00BB212A"/>
    <w:rsid w:val="00BB2725"/>
    <w:rsid w:val="00BC2D31"/>
    <w:rsid w:val="00BC3E3C"/>
    <w:rsid w:val="00BC5734"/>
    <w:rsid w:val="00BD0246"/>
    <w:rsid w:val="00BD13E4"/>
    <w:rsid w:val="00BD1DA2"/>
    <w:rsid w:val="00BD29C5"/>
    <w:rsid w:val="00BD3A78"/>
    <w:rsid w:val="00BD3DE8"/>
    <w:rsid w:val="00BD4810"/>
    <w:rsid w:val="00BD7EB4"/>
    <w:rsid w:val="00BE1651"/>
    <w:rsid w:val="00BE2C23"/>
    <w:rsid w:val="00BE3637"/>
    <w:rsid w:val="00BE4F48"/>
    <w:rsid w:val="00BE60FE"/>
    <w:rsid w:val="00BE6807"/>
    <w:rsid w:val="00BE6FB9"/>
    <w:rsid w:val="00BF05E6"/>
    <w:rsid w:val="00BF0B1C"/>
    <w:rsid w:val="00BF126B"/>
    <w:rsid w:val="00BF41EB"/>
    <w:rsid w:val="00BF52B0"/>
    <w:rsid w:val="00BF7FB4"/>
    <w:rsid w:val="00C00B0A"/>
    <w:rsid w:val="00C019F2"/>
    <w:rsid w:val="00C01AB9"/>
    <w:rsid w:val="00C01F9C"/>
    <w:rsid w:val="00C02601"/>
    <w:rsid w:val="00C04D4F"/>
    <w:rsid w:val="00C05C33"/>
    <w:rsid w:val="00C05E2D"/>
    <w:rsid w:val="00C0606C"/>
    <w:rsid w:val="00C075AC"/>
    <w:rsid w:val="00C07D23"/>
    <w:rsid w:val="00C10F0E"/>
    <w:rsid w:val="00C1161A"/>
    <w:rsid w:val="00C11BC8"/>
    <w:rsid w:val="00C16F8D"/>
    <w:rsid w:val="00C236E2"/>
    <w:rsid w:val="00C237AB"/>
    <w:rsid w:val="00C24028"/>
    <w:rsid w:val="00C24C74"/>
    <w:rsid w:val="00C24CC0"/>
    <w:rsid w:val="00C26107"/>
    <w:rsid w:val="00C27E1B"/>
    <w:rsid w:val="00C303D9"/>
    <w:rsid w:val="00C30518"/>
    <w:rsid w:val="00C40C23"/>
    <w:rsid w:val="00C40D61"/>
    <w:rsid w:val="00C423FB"/>
    <w:rsid w:val="00C445D7"/>
    <w:rsid w:val="00C4731F"/>
    <w:rsid w:val="00C50E8F"/>
    <w:rsid w:val="00C5289C"/>
    <w:rsid w:val="00C52C97"/>
    <w:rsid w:val="00C54498"/>
    <w:rsid w:val="00C54503"/>
    <w:rsid w:val="00C54582"/>
    <w:rsid w:val="00C606CC"/>
    <w:rsid w:val="00C60763"/>
    <w:rsid w:val="00C609DB"/>
    <w:rsid w:val="00C628D5"/>
    <w:rsid w:val="00C64401"/>
    <w:rsid w:val="00C7313B"/>
    <w:rsid w:val="00C753E8"/>
    <w:rsid w:val="00C753EE"/>
    <w:rsid w:val="00C7727D"/>
    <w:rsid w:val="00C77B2B"/>
    <w:rsid w:val="00C77EB7"/>
    <w:rsid w:val="00C81E10"/>
    <w:rsid w:val="00C82487"/>
    <w:rsid w:val="00C82BE5"/>
    <w:rsid w:val="00C907A6"/>
    <w:rsid w:val="00C951A9"/>
    <w:rsid w:val="00C95762"/>
    <w:rsid w:val="00C968E8"/>
    <w:rsid w:val="00C96E0D"/>
    <w:rsid w:val="00C971BB"/>
    <w:rsid w:val="00CA0AE0"/>
    <w:rsid w:val="00CA2E6F"/>
    <w:rsid w:val="00CA6A60"/>
    <w:rsid w:val="00CA6B5E"/>
    <w:rsid w:val="00CB0DEE"/>
    <w:rsid w:val="00CB17B8"/>
    <w:rsid w:val="00CB2E62"/>
    <w:rsid w:val="00CB37D2"/>
    <w:rsid w:val="00CB584F"/>
    <w:rsid w:val="00CB6182"/>
    <w:rsid w:val="00CB6A4D"/>
    <w:rsid w:val="00CC05D9"/>
    <w:rsid w:val="00CC125E"/>
    <w:rsid w:val="00CC303C"/>
    <w:rsid w:val="00CC3813"/>
    <w:rsid w:val="00CC456F"/>
    <w:rsid w:val="00CC6707"/>
    <w:rsid w:val="00CD0F45"/>
    <w:rsid w:val="00CD1942"/>
    <w:rsid w:val="00CD1A82"/>
    <w:rsid w:val="00CD4DDB"/>
    <w:rsid w:val="00CD7425"/>
    <w:rsid w:val="00CE1F5D"/>
    <w:rsid w:val="00CE5488"/>
    <w:rsid w:val="00CF0373"/>
    <w:rsid w:val="00CF0784"/>
    <w:rsid w:val="00CF29DA"/>
    <w:rsid w:val="00CF3322"/>
    <w:rsid w:val="00CF4747"/>
    <w:rsid w:val="00CF7849"/>
    <w:rsid w:val="00CF7F39"/>
    <w:rsid w:val="00D00104"/>
    <w:rsid w:val="00D0360E"/>
    <w:rsid w:val="00D0380D"/>
    <w:rsid w:val="00D064E8"/>
    <w:rsid w:val="00D06EB2"/>
    <w:rsid w:val="00D07388"/>
    <w:rsid w:val="00D1108D"/>
    <w:rsid w:val="00D11805"/>
    <w:rsid w:val="00D1275F"/>
    <w:rsid w:val="00D156D9"/>
    <w:rsid w:val="00D175FE"/>
    <w:rsid w:val="00D23C04"/>
    <w:rsid w:val="00D24E32"/>
    <w:rsid w:val="00D25815"/>
    <w:rsid w:val="00D349B1"/>
    <w:rsid w:val="00D4182D"/>
    <w:rsid w:val="00D42DFA"/>
    <w:rsid w:val="00D444FF"/>
    <w:rsid w:val="00D52C1A"/>
    <w:rsid w:val="00D534F1"/>
    <w:rsid w:val="00D53703"/>
    <w:rsid w:val="00D53E9F"/>
    <w:rsid w:val="00D57686"/>
    <w:rsid w:val="00D57D3A"/>
    <w:rsid w:val="00D60DA6"/>
    <w:rsid w:val="00D625E0"/>
    <w:rsid w:val="00D629B7"/>
    <w:rsid w:val="00D62BCA"/>
    <w:rsid w:val="00D6327C"/>
    <w:rsid w:val="00D65132"/>
    <w:rsid w:val="00D66CE8"/>
    <w:rsid w:val="00D70FFF"/>
    <w:rsid w:val="00D711D4"/>
    <w:rsid w:val="00D72BD5"/>
    <w:rsid w:val="00D81389"/>
    <w:rsid w:val="00D849C5"/>
    <w:rsid w:val="00D856EF"/>
    <w:rsid w:val="00D85A9D"/>
    <w:rsid w:val="00D85F52"/>
    <w:rsid w:val="00D90792"/>
    <w:rsid w:val="00D93130"/>
    <w:rsid w:val="00D9422F"/>
    <w:rsid w:val="00DA05A0"/>
    <w:rsid w:val="00DA1C4A"/>
    <w:rsid w:val="00DA60E0"/>
    <w:rsid w:val="00DA6A98"/>
    <w:rsid w:val="00DB35E0"/>
    <w:rsid w:val="00DB57AA"/>
    <w:rsid w:val="00DB704D"/>
    <w:rsid w:val="00DC0DC6"/>
    <w:rsid w:val="00DD5855"/>
    <w:rsid w:val="00DD61B4"/>
    <w:rsid w:val="00DE0C50"/>
    <w:rsid w:val="00DF0E3D"/>
    <w:rsid w:val="00DF2DAA"/>
    <w:rsid w:val="00DF33AC"/>
    <w:rsid w:val="00DF632B"/>
    <w:rsid w:val="00E03192"/>
    <w:rsid w:val="00E050E5"/>
    <w:rsid w:val="00E05ECF"/>
    <w:rsid w:val="00E063D4"/>
    <w:rsid w:val="00E07B10"/>
    <w:rsid w:val="00E07E28"/>
    <w:rsid w:val="00E20DF4"/>
    <w:rsid w:val="00E212AF"/>
    <w:rsid w:val="00E23AD1"/>
    <w:rsid w:val="00E23F13"/>
    <w:rsid w:val="00E269D2"/>
    <w:rsid w:val="00E33554"/>
    <w:rsid w:val="00E33885"/>
    <w:rsid w:val="00E3491E"/>
    <w:rsid w:val="00E34B1E"/>
    <w:rsid w:val="00E34FDB"/>
    <w:rsid w:val="00E40B3A"/>
    <w:rsid w:val="00E42293"/>
    <w:rsid w:val="00E440F0"/>
    <w:rsid w:val="00E441D9"/>
    <w:rsid w:val="00E47B92"/>
    <w:rsid w:val="00E47EFF"/>
    <w:rsid w:val="00E52AA1"/>
    <w:rsid w:val="00E52E78"/>
    <w:rsid w:val="00E55B94"/>
    <w:rsid w:val="00E578BE"/>
    <w:rsid w:val="00E64F20"/>
    <w:rsid w:val="00E65CE7"/>
    <w:rsid w:val="00E663AB"/>
    <w:rsid w:val="00E66E32"/>
    <w:rsid w:val="00E77430"/>
    <w:rsid w:val="00E82F8F"/>
    <w:rsid w:val="00E852F1"/>
    <w:rsid w:val="00E877A4"/>
    <w:rsid w:val="00E87928"/>
    <w:rsid w:val="00E87E72"/>
    <w:rsid w:val="00E91624"/>
    <w:rsid w:val="00E9195C"/>
    <w:rsid w:val="00E92FD2"/>
    <w:rsid w:val="00E94349"/>
    <w:rsid w:val="00E94650"/>
    <w:rsid w:val="00E96ACD"/>
    <w:rsid w:val="00E97633"/>
    <w:rsid w:val="00E97FE0"/>
    <w:rsid w:val="00EA10DA"/>
    <w:rsid w:val="00EA1322"/>
    <w:rsid w:val="00EA14F4"/>
    <w:rsid w:val="00EA20DB"/>
    <w:rsid w:val="00EA266E"/>
    <w:rsid w:val="00EA3C88"/>
    <w:rsid w:val="00EA6145"/>
    <w:rsid w:val="00EA72A9"/>
    <w:rsid w:val="00EB25D3"/>
    <w:rsid w:val="00EB2A06"/>
    <w:rsid w:val="00EB48CE"/>
    <w:rsid w:val="00EB6159"/>
    <w:rsid w:val="00EC02DE"/>
    <w:rsid w:val="00EC0A61"/>
    <w:rsid w:val="00EC35AF"/>
    <w:rsid w:val="00EC3689"/>
    <w:rsid w:val="00ED403E"/>
    <w:rsid w:val="00ED722A"/>
    <w:rsid w:val="00ED760A"/>
    <w:rsid w:val="00ED781B"/>
    <w:rsid w:val="00EE4076"/>
    <w:rsid w:val="00EE4308"/>
    <w:rsid w:val="00EE44E2"/>
    <w:rsid w:val="00EE4920"/>
    <w:rsid w:val="00EE5444"/>
    <w:rsid w:val="00EE56BB"/>
    <w:rsid w:val="00EE7274"/>
    <w:rsid w:val="00EE741D"/>
    <w:rsid w:val="00EF0C82"/>
    <w:rsid w:val="00EF189A"/>
    <w:rsid w:val="00EF56E4"/>
    <w:rsid w:val="00EF5FF8"/>
    <w:rsid w:val="00EF7FE5"/>
    <w:rsid w:val="00F01118"/>
    <w:rsid w:val="00F01838"/>
    <w:rsid w:val="00F045CE"/>
    <w:rsid w:val="00F063AB"/>
    <w:rsid w:val="00F06E50"/>
    <w:rsid w:val="00F102E0"/>
    <w:rsid w:val="00F112BC"/>
    <w:rsid w:val="00F1525F"/>
    <w:rsid w:val="00F16D79"/>
    <w:rsid w:val="00F2400D"/>
    <w:rsid w:val="00F27842"/>
    <w:rsid w:val="00F30C52"/>
    <w:rsid w:val="00F30E40"/>
    <w:rsid w:val="00F34B1C"/>
    <w:rsid w:val="00F366D6"/>
    <w:rsid w:val="00F46D80"/>
    <w:rsid w:val="00F50169"/>
    <w:rsid w:val="00F5242C"/>
    <w:rsid w:val="00F55C3C"/>
    <w:rsid w:val="00F573F1"/>
    <w:rsid w:val="00F57B40"/>
    <w:rsid w:val="00F60720"/>
    <w:rsid w:val="00F61622"/>
    <w:rsid w:val="00F64CD4"/>
    <w:rsid w:val="00F72C63"/>
    <w:rsid w:val="00F72EA1"/>
    <w:rsid w:val="00F749A3"/>
    <w:rsid w:val="00F75265"/>
    <w:rsid w:val="00F75756"/>
    <w:rsid w:val="00F8012C"/>
    <w:rsid w:val="00F80B7F"/>
    <w:rsid w:val="00F813A9"/>
    <w:rsid w:val="00F8156B"/>
    <w:rsid w:val="00F819CD"/>
    <w:rsid w:val="00F82DEE"/>
    <w:rsid w:val="00F83909"/>
    <w:rsid w:val="00F84AE1"/>
    <w:rsid w:val="00F85CA5"/>
    <w:rsid w:val="00F861C2"/>
    <w:rsid w:val="00F86AB8"/>
    <w:rsid w:val="00F87EDC"/>
    <w:rsid w:val="00F9024C"/>
    <w:rsid w:val="00F909D4"/>
    <w:rsid w:val="00F9106F"/>
    <w:rsid w:val="00F913B4"/>
    <w:rsid w:val="00F94805"/>
    <w:rsid w:val="00F950FF"/>
    <w:rsid w:val="00F9611F"/>
    <w:rsid w:val="00FA0DD6"/>
    <w:rsid w:val="00FA26A2"/>
    <w:rsid w:val="00FA481C"/>
    <w:rsid w:val="00FA48D6"/>
    <w:rsid w:val="00FA7776"/>
    <w:rsid w:val="00FB1CF6"/>
    <w:rsid w:val="00FB1E3C"/>
    <w:rsid w:val="00FB450D"/>
    <w:rsid w:val="00FB587F"/>
    <w:rsid w:val="00FB5A9E"/>
    <w:rsid w:val="00FB76B6"/>
    <w:rsid w:val="00FC360C"/>
    <w:rsid w:val="00FC7B9A"/>
    <w:rsid w:val="00FD0A5B"/>
    <w:rsid w:val="00FD2C15"/>
    <w:rsid w:val="00FD5D83"/>
    <w:rsid w:val="00FD7414"/>
    <w:rsid w:val="00FD7826"/>
    <w:rsid w:val="00FD7F27"/>
    <w:rsid w:val="00FE1110"/>
    <w:rsid w:val="00FE1774"/>
    <w:rsid w:val="00FE1C79"/>
    <w:rsid w:val="00FE3B27"/>
    <w:rsid w:val="00FE49BB"/>
    <w:rsid w:val="00FE7C42"/>
    <w:rsid w:val="00FF354D"/>
    <w:rsid w:val="00FF756F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63EC5"/>
  <w15:chartTrackingRefBased/>
  <w15:docId w15:val="{04325830-40AA-4C63-93B1-CB64490D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4969"/>
    <w:pPr>
      <w:jc w:val="center"/>
    </w:pPr>
  </w:style>
  <w:style w:type="character" w:customStyle="1" w:styleId="a4">
    <w:name w:val="記 (文字)"/>
    <w:basedOn w:val="a0"/>
    <w:link w:val="a3"/>
    <w:uiPriority w:val="99"/>
    <w:rsid w:val="00B84969"/>
  </w:style>
  <w:style w:type="paragraph" w:styleId="a5">
    <w:name w:val="Closing"/>
    <w:basedOn w:val="a"/>
    <w:link w:val="a6"/>
    <w:uiPriority w:val="99"/>
    <w:unhideWhenUsed/>
    <w:rsid w:val="00B84969"/>
    <w:pPr>
      <w:jc w:val="right"/>
    </w:pPr>
  </w:style>
  <w:style w:type="character" w:customStyle="1" w:styleId="a6">
    <w:name w:val="結語 (文字)"/>
    <w:basedOn w:val="a0"/>
    <w:link w:val="a5"/>
    <w:uiPriority w:val="99"/>
    <w:rsid w:val="00B84969"/>
  </w:style>
  <w:style w:type="table" w:styleId="a7">
    <w:name w:val="Table Grid"/>
    <w:basedOn w:val="a1"/>
    <w:rsid w:val="00B8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1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1E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4F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4FDB"/>
  </w:style>
  <w:style w:type="paragraph" w:styleId="ac">
    <w:name w:val="footer"/>
    <w:basedOn w:val="a"/>
    <w:link w:val="ad"/>
    <w:uiPriority w:val="99"/>
    <w:unhideWhenUsed/>
    <w:rsid w:val="00E34F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4FDB"/>
  </w:style>
  <w:style w:type="paragraph" w:styleId="ae">
    <w:name w:val="List Paragraph"/>
    <w:basedOn w:val="a"/>
    <w:uiPriority w:val="34"/>
    <w:qFormat/>
    <w:rsid w:val="00A5740B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642BC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0B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CEA0-35EE-45DC-95DE-4B153FD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板橋　博</dc:creator>
  <cp:keywords/>
  <dc:description/>
  <cp:lastModifiedBy>田中　直子</cp:lastModifiedBy>
  <cp:revision>3</cp:revision>
  <cp:lastPrinted>2024-03-07T04:31:00Z</cp:lastPrinted>
  <dcterms:created xsi:type="dcterms:W3CDTF">2024-07-04T09:02:00Z</dcterms:created>
  <dcterms:modified xsi:type="dcterms:W3CDTF">2024-07-05T04:28:00Z</dcterms:modified>
</cp:coreProperties>
</file>